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E6B" w:rsidRDefault="00FE3DB4" w:rsidP="001321B2">
      <w:pPr>
        <w:rPr>
          <w:rFonts w:hint="eastAsia"/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7821</wp:posOffset>
            </wp:positionH>
            <wp:positionV relativeFrom="paragraph">
              <wp:posOffset>7171788</wp:posOffset>
            </wp:positionV>
            <wp:extent cx="590843" cy="478302"/>
            <wp:effectExtent l="0" t="953" r="0" b="0"/>
            <wp:wrapNone/>
            <wp:docPr id="18" name="図 18" descr="\\G5-server\一時預かり\3F_MM\長瀬\名称未設定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 descr="\\G5-server\一時預かり\3F_MM\長瀬\名称未設定-1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0843" cy="47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652732</wp:posOffset>
            </wp:positionH>
            <wp:positionV relativeFrom="paragraph">
              <wp:posOffset>7199923</wp:posOffset>
            </wp:positionV>
            <wp:extent cx="1561514" cy="1223890"/>
            <wp:effectExtent l="0" t="2540" r="0" b="0"/>
            <wp:wrapNone/>
            <wp:docPr id="20" name="図 20" descr="\\G5-server\一時預かり\3F_MM\長瀬\名称未設定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 descr="\\G5-server\一時預かり\3F_MM\長瀬\名称未設定-2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61514" cy="122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502634</wp:posOffset>
            </wp:positionH>
            <wp:positionV relativeFrom="paragraph">
              <wp:posOffset>7417972</wp:posOffset>
            </wp:positionV>
            <wp:extent cx="1139483" cy="1237957"/>
            <wp:effectExtent l="7937" t="0" r="0" b="0"/>
            <wp:wrapNone/>
            <wp:docPr id="21" name="図 21" descr="\\G5-server\一時預かり\3F_MM\長瀬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 descr="\\G5-server\一時預かり\3F_MM\長瀬\3.png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03" r="54977"/>
                    <a:stretch/>
                  </pic:blipFill>
                  <pic:spPr bwMode="auto">
                    <a:xfrm rot="16200000">
                      <a:off x="0" y="0"/>
                      <a:ext cx="1139483" cy="123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918824</wp:posOffset>
            </wp:positionH>
            <wp:positionV relativeFrom="paragraph">
              <wp:posOffset>8058053</wp:posOffset>
            </wp:positionV>
            <wp:extent cx="562708" cy="393895"/>
            <wp:effectExtent l="8255" t="0" r="0" b="0"/>
            <wp:wrapNone/>
            <wp:docPr id="23" name="図 23" descr="\\G5-server\一時預かり\3F_MM\長瀬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 descr="\\G5-server\一時預かり\3F_MM\長瀬\3.png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3" r="72764" b="87719"/>
                    <a:stretch/>
                  </pic:blipFill>
                  <pic:spPr bwMode="auto">
                    <a:xfrm rot="16200000">
                      <a:off x="0" y="0"/>
                      <a:ext cx="562708" cy="3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297458</wp:posOffset>
            </wp:positionH>
            <wp:positionV relativeFrom="paragraph">
              <wp:posOffset>6032304</wp:posOffset>
            </wp:positionV>
            <wp:extent cx="1336431" cy="1786597"/>
            <wp:effectExtent l="0" t="0" r="0" b="0"/>
            <wp:wrapNone/>
            <wp:docPr id="24" name="図 24" descr="\\G5-server\一時預かり\3F_MM\長瀬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 descr="\\G5-server\一時預かり\3F_MM\長瀬\3.png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47" t="44298"/>
                    <a:stretch/>
                  </pic:blipFill>
                  <pic:spPr bwMode="auto">
                    <a:xfrm rot="16200000">
                      <a:off x="0" y="0"/>
                      <a:ext cx="1336431" cy="178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90024</wp:posOffset>
            </wp:positionH>
            <wp:positionV relativeFrom="paragraph">
              <wp:posOffset>4119098</wp:posOffset>
            </wp:positionV>
            <wp:extent cx="590843" cy="478302"/>
            <wp:effectExtent l="0" t="953" r="0" b="0"/>
            <wp:wrapNone/>
            <wp:docPr id="1" name="図 1" descr="\\G5-server\一時預かり\3F_MM\長瀬\名称未設定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\\G5-server\一時預かり\3F_MM\長瀬\名称未設定-1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0843" cy="47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680867</wp:posOffset>
            </wp:positionH>
            <wp:positionV relativeFrom="paragraph">
              <wp:posOffset>4147234</wp:posOffset>
            </wp:positionV>
            <wp:extent cx="1561514" cy="1223889"/>
            <wp:effectExtent l="0" t="2540" r="0" b="0"/>
            <wp:wrapNone/>
            <wp:docPr id="2" name="図 2" descr="\\G5-server\一時預かり\3F_MM\長瀬\名称未設定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\\G5-server\一時預かり\3F_MM\長瀬\名称未設定-2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61514" cy="122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544837</wp:posOffset>
            </wp:positionH>
            <wp:positionV relativeFrom="paragraph">
              <wp:posOffset>4365283</wp:posOffset>
            </wp:positionV>
            <wp:extent cx="1139483" cy="1237957"/>
            <wp:effectExtent l="7937" t="0" r="0" b="0"/>
            <wp:wrapNone/>
            <wp:docPr id="8" name="図 8" descr="\\G5-server\一時預かり\3F_MM\長瀬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\\G5-server\一時預かり\3F_MM\長瀬\3.png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03" r="54977"/>
                    <a:stretch/>
                  </pic:blipFill>
                  <pic:spPr bwMode="auto">
                    <a:xfrm rot="16200000">
                      <a:off x="0" y="0"/>
                      <a:ext cx="1139483" cy="123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946959</wp:posOffset>
            </wp:positionH>
            <wp:positionV relativeFrom="paragraph">
              <wp:posOffset>5019431</wp:posOffset>
            </wp:positionV>
            <wp:extent cx="562708" cy="393895"/>
            <wp:effectExtent l="8255" t="0" r="0" b="0"/>
            <wp:wrapNone/>
            <wp:docPr id="9" name="図 9" descr="\\G5-server\一時預かり\3F_MM\長瀬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\\G5-server\一時預かり\3F_MM\長瀬\3.png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3" r="72764" b="87719"/>
                    <a:stretch/>
                  </pic:blipFill>
                  <pic:spPr bwMode="auto">
                    <a:xfrm rot="16200000">
                      <a:off x="0" y="0"/>
                      <a:ext cx="562708" cy="3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325594</wp:posOffset>
            </wp:positionH>
            <wp:positionV relativeFrom="paragraph">
              <wp:posOffset>2993683</wp:posOffset>
            </wp:positionV>
            <wp:extent cx="1336431" cy="1786597"/>
            <wp:effectExtent l="0" t="0" r="0" b="0"/>
            <wp:wrapNone/>
            <wp:docPr id="10" name="図 10" descr="\\G5-server\一時預かり\3F_MM\長瀬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\\G5-server\一時預かり\3F_MM\長瀬\3.png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47" t="44298"/>
                    <a:stretch/>
                  </pic:blipFill>
                  <pic:spPr bwMode="auto">
                    <a:xfrm rot="16200000">
                      <a:off x="0" y="0"/>
                      <a:ext cx="1336431" cy="178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7821</wp:posOffset>
            </wp:positionH>
            <wp:positionV relativeFrom="paragraph">
              <wp:posOffset>1108612</wp:posOffset>
            </wp:positionV>
            <wp:extent cx="590843" cy="478302"/>
            <wp:effectExtent l="0" t="953" r="0" b="0"/>
            <wp:wrapNone/>
            <wp:docPr id="11" name="図 11" descr="\\G5-server\一時預かり\3F_MM\長瀬\名称未設定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\\G5-server\一時預かり\3F_MM\長瀬\名称未設定-1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0843" cy="47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652731</wp:posOffset>
            </wp:positionH>
            <wp:positionV relativeFrom="paragraph">
              <wp:posOffset>1136747</wp:posOffset>
            </wp:positionV>
            <wp:extent cx="1561514" cy="1223890"/>
            <wp:effectExtent l="0" t="2540" r="0" b="0"/>
            <wp:wrapNone/>
            <wp:docPr id="12" name="図 12" descr="\\G5-server\一時預かり\3F_MM\長瀬\名称未設定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\\G5-server\一時預かり\3F_MM\長瀬\名称未設定-2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61514" cy="122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502634</wp:posOffset>
            </wp:positionH>
            <wp:positionV relativeFrom="paragraph">
              <wp:posOffset>1354797</wp:posOffset>
            </wp:positionV>
            <wp:extent cx="1139483" cy="1237957"/>
            <wp:effectExtent l="7937" t="0" r="0" b="0"/>
            <wp:wrapNone/>
            <wp:docPr id="13" name="図 13" descr="\\G5-server\一時預かり\3F_MM\長瀬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 descr="\\G5-server\一時預かり\3F_MM\長瀬\3.png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03" r="54977"/>
                    <a:stretch/>
                  </pic:blipFill>
                  <pic:spPr bwMode="auto">
                    <a:xfrm rot="16200000">
                      <a:off x="0" y="0"/>
                      <a:ext cx="1139483" cy="123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918824</wp:posOffset>
            </wp:positionH>
            <wp:positionV relativeFrom="paragraph">
              <wp:posOffset>1994877</wp:posOffset>
            </wp:positionV>
            <wp:extent cx="562708" cy="393895"/>
            <wp:effectExtent l="8255" t="0" r="0" b="0"/>
            <wp:wrapNone/>
            <wp:docPr id="14" name="図 14" descr="\\G5-server\一時預かり\3F_MM\長瀬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 descr="\\G5-server\一時預かり\3F_MM\長瀬\3.png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3" r="72764" b="87719"/>
                    <a:stretch/>
                  </pic:blipFill>
                  <pic:spPr bwMode="auto">
                    <a:xfrm rot="16200000">
                      <a:off x="0" y="0"/>
                      <a:ext cx="562708" cy="3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283390</wp:posOffset>
            </wp:positionH>
            <wp:positionV relativeFrom="paragraph">
              <wp:posOffset>-30870</wp:posOffset>
            </wp:positionV>
            <wp:extent cx="1336431" cy="1786596"/>
            <wp:effectExtent l="0" t="0" r="0" b="0"/>
            <wp:wrapNone/>
            <wp:docPr id="15" name="図 15" descr="\\G5-server\一時預かり\3F_MM\長瀬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 descr="\\G5-server\一時預かり\3F_MM\長瀬\3.png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47" t="44298"/>
                    <a:stretch/>
                  </pic:blipFill>
                  <pic:spPr bwMode="auto">
                    <a:xfrm rot="16200000">
                      <a:off x="0" y="0"/>
                      <a:ext cx="1336431" cy="178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14580</wp:posOffset>
                </wp:positionH>
                <wp:positionV relativeFrom="paragraph">
                  <wp:posOffset>904</wp:posOffset>
                </wp:positionV>
                <wp:extent cx="5038725" cy="8712200"/>
                <wp:effectExtent l="0" t="0" r="28575" b="12700"/>
                <wp:wrapNone/>
                <wp:docPr id="295" name="グループ化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8725" cy="8712200"/>
                          <a:chOff x="1260475" y="990600"/>
                          <a:chExt cx="5038725" cy="8712200"/>
                        </a:xfrm>
                      </wpg:grpSpPr>
                      <wps:wsp>
                        <wps:cNvPr id="296" name="Freeform 7"/>
                        <wps:cNvSpPr>
                          <a:spLocks/>
                        </wps:cNvSpPr>
                        <wps:spPr bwMode="auto">
                          <a:xfrm>
                            <a:off x="1981200" y="990600"/>
                            <a:ext cx="4318000" cy="2663825"/>
                          </a:xfrm>
                          <a:custGeom>
                            <a:avLst/>
                            <a:gdLst>
                              <a:gd name="T0" fmla="*/ 0 w 6800"/>
                              <a:gd name="T1" fmla="*/ 4195 h 4195"/>
                              <a:gd name="T2" fmla="*/ 6800 w 6800"/>
                              <a:gd name="T3" fmla="*/ 4195 h 4195"/>
                              <a:gd name="T4" fmla="*/ 6800 w 6800"/>
                              <a:gd name="T5" fmla="*/ 0 h 4195"/>
                              <a:gd name="T6" fmla="*/ 0 w 6800"/>
                              <a:gd name="T7" fmla="*/ 0 h 4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800" h="4195">
                                <a:moveTo>
                                  <a:pt x="0" y="4195"/>
                                </a:moveTo>
                                <a:lnTo>
                                  <a:pt x="6800" y="4195"/>
                                </a:lnTo>
                                <a:lnTo>
                                  <a:pt x="680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8"/>
                        <wps:cNvSpPr>
                          <a:spLocks/>
                        </wps:cNvSpPr>
                        <wps:spPr bwMode="auto">
                          <a:xfrm>
                            <a:off x="1260475" y="990600"/>
                            <a:ext cx="720725" cy="2663825"/>
                          </a:xfrm>
                          <a:custGeom>
                            <a:avLst/>
                            <a:gdLst>
                              <a:gd name="T0" fmla="*/ 1135 w 1135"/>
                              <a:gd name="T1" fmla="*/ 0 h 4195"/>
                              <a:gd name="T2" fmla="*/ 0 w 1135"/>
                              <a:gd name="T3" fmla="*/ 280 h 4195"/>
                              <a:gd name="T4" fmla="*/ 0 w 1135"/>
                              <a:gd name="T5" fmla="*/ 3910 h 4195"/>
                              <a:gd name="T6" fmla="*/ 1135 w 1135"/>
                              <a:gd name="T7" fmla="*/ 4195 h 4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5" h="4195">
                                <a:moveTo>
                                  <a:pt x="1135" y="0"/>
                                </a:moveTo>
                                <a:lnTo>
                                  <a:pt x="0" y="280"/>
                                </a:lnTo>
                                <a:lnTo>
                                  <a:pt x="0" y="3910"/>
                                </a:lnTo>
                                <a:lnTo>
                                  <a:pt x="1135" y="4195"/>
                                </a:lnTo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9"/>
                        <wps:cNvSpPr>
                          <a:spLocks/>
                        </wps:cNvSpPr>
                        <wps:spPr bwMode="auto">
                          <a:xfrm>
                            <a:off x="1981200" y="4013200"/>
                            <a:ext cx="4318000" cy="2663825"/>
                          </a:xfrm>
                          <a:custGeom>
                            <a:avLst/>
                            <a:gdLst>
                              <a:gd name="T0" fmla="*/ 0 w 6800"/>
                              <a:gd name="T1" fmla="*/ 4195 h 4195"/>
                              <a:gd name="T2" fmla="*/ 6800 w 6800"/>
                              <a:gd name="T3" fmla="*/ 4195 h 4195"/>
                              <a:gd name="T4" fmla="*/ 6800 w 6800"/>
                              <a:gd name="T5" fmla="*/ 0 h 4195"/>
                              <a:gd name="T6" fmla="*/ 0 w 6800"/>
                              <a:gd name="T7" fmla="*/ 0 h 4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800" h="4195">
                                <a:moveTo>
                                  <a:pt x="0" y="4195"/>
                                </a:moveTo>
                                <a:lnTo>
                                  <a:pt x="6800" y="4195"/>
                                </a:lnTo>
                                <a:lnTo>
                                  <a:pt x="680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10"/>
                        <wps:cNvSpPr>
                          <a:spLocks/>
                        </wps:cNvSpPr>
                        <wps:spPr bwMode="auto">
                          <a:xfrm>
                            <a:off x="1260475" y="4013200"/>
                            <a:ext cx="720725" cy="2663825"/>
                          </a:xfrm>
                          <a:custGeom>
                            <a:avLst/>
                            <a:gdLst>
                              <a:gd name="T0" fmla="*/ 1135 w 1135"/>
                              <a:gd name="T1" fmla="*/ 0 h 4195"/>
                              <a:gd name="T2" fmla="*/ 0 w 1135"/>
                              <a:gd name="T3" fmla="*/ 285 h 4195"/>
                              <a:gd name="T4" fmla="*/ 0 w 1135"/>
                              <a:gd name="T5" fmla="*/ 3910 h 4195"/>
                              <a:gd name="T6" fmla="*/ 1135 w 1135"/>
                              <a:gd name="T7" fmla="*/ 4195 h 4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5" h="4195">
                                <a:moveTo>
                                  <a:pt x="1135" y="0"/>
                                </a:moveTo>
                                <a:lnTo>
                                  <a:pt x="0" y="285"/>
                                </a:lnTo>
                                <a:lnTo>
                                  <a:pt x="0" y="3910"/>
                                </a:lnTo>
                                <a:lnTo>
                                  <a:pt x="1135" y="4195"/>
                                </a:lnTo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11"/>
                        <wps:cNvSpPr>
                          <a:spLocks/>
                        </wps:cNvSpPr>
                        <wps:spPr bwMode="auto">
                          <a:xfrm>
                            <a:off x="1981200" y="7035800"/>
                            <a:ext cx="4318000" cy="2667000"/>
                          </a:xfrm>
                          <a:custGeom>
                            <a:avLst/>
                            <a:gdLst>
                              <a:gd name="T0" fmla="*/ 0 w 6800"/>
                              <a:gd name="T1" fmla="*/ 4200 h 4200"/>
                              <a:gd name="T2" fmla="*/ 6800 w 6800"/>
                              <a:gd name="T3" fmla="*/ 4200 h 4200"/>
                              <a:gd name="T4" fmla="*/ 6800 w 6800"/>
                              <a:gd name="T5" fmla="*/ 0 h 4200"/>
                              <a:gd name="T6" fmla="*/ 0 w 6800"/>
                              <a:gd name="T7" fmla="*/ 0 h 4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800" h="4200">
                                <a:moveTo>
                                  <a:pt x="0" y="4200"/>
                                </a:moveTo>
                                <a:lnTo>
                                  <a:pt x="6800" y="4200"/>
                                </a:lnTo>
                                <a:lnTo>
                                  <a:pt x="680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12"/>
                        <wps:cNvSpPr>
                          <a:spLocks/>
                        </wps:cNvSpPr>
                        <wps:spPr bwMode="auto">
                          <a:xfrm>
                            <a:off x="1260475" y="7035800"/>
                            <a:ext cx="720725" cy="2667000"/>
                          </a:xfrm>
                          <a:custGeom>
                            <a:avLst/>
                            <a:gdLst>
                              <a:gd name="T0" fmla="*/ 1135 w 1135"/>
                              <a:gd name="T1" fmla="*/ 0 h 4200"/>
                              <a:gd name="T2" fmla="*/ 0 w 1135"/>
                              <a:gd name="T3" fmla="*/ 285 h 4200"/>
                              <a:gd name="T4" fmla="*/ 0 w 1135"/>
                              <a:gd name="T5" fmla="*/ 3915 h 4200"/>
                              <a:gd name="T6" fmla="*/ 1135 w 1135"/>
                              <a:gd name="T7" fmla="*/ 4200 h 4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5" h="4200">
                                <a:moveTo>
                                  <a:pt x="1135" y="0"/>
                                </a:moveTo>
                                <a:lnTo>
                                  <a:pt x="0" y="285"/>
                                </a:lnTo>
                                <a:lnTo>
                                  <a:pt x="0" y="3915"/>
                                </a:lnTo>
                                <a:lnTo>
                                  <a:pt x="1135" y="4200"/>
                                </a:lnTo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Line 13"/>
                        <wps:cNvCnPr/>
                        <wps:spPr bwMode="auto">
                          <a:xfrm>
                            <a:off x="1981200" y="990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14"/>
                        <wps:cNvCnPr/>
                        <wps:spPr bwMode="auto">
                          <a:xfrm>
                            <a:off x="1981200" y="1066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15"/>
                        <wps:cNvCnPr/>
                        <wps:spPr bwMode="auto">
                          <a:xfrm>
                            <a:off x="1981200" y="1143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16"/>
                        <wps:cNvCnPr/>
                        <wps:spPr bwMode="auto">
                          <a:xfrm>
                            <a:off x="1981200" y="1219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17"/>
                        <wps:cNvCnPr/>
                        <wps:spPr bwMode="auto">
                          <a:xfrm>
                            <a:off x="1981200" y="1295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18"/>
                        <wps:cNvCnPr/>
                        <wps:spPr bwMode="auto">
                          <a:xfrm>
                            <a:off x="1981200" y="1371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19"/>
                        <wps:cNvCnPr/>
                        <wps:spPr bwMode="auto">
                          <a:xfrm>
                            <a:off x="1981200" y="1447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20"/>
                        <wps:cNvCnPr/>
                        <wps:spPr bwMode="auto">
                          <a:xfrm>
                            <a:off x="1981200" y="1524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21"/>
                        <wps:cNvCnPr/>
                        <wps:spPr bwMode="auto">
                          <a:xfrm>
                            <a:off x="1981200" y="1600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22"/>
                        <wps:cNvCnPr/>
                        <wps:spPr bwMode="auto">
                          <a:xfrm>
                            <a:off x="1981200" y="1676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23"/>
                        <wps:cNvCnPr/>
                        <wps:spPr bwMode="auto">
                          <a:xfrm>
                            <a:off x="1981200" y="1752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24"/>
                        <wps:cNvCnPr/>
                        <wps:spPr bwMode="auto">
                          <a:xfrm>
                            <a:off x="1981200" y="1828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25"/>
                        <wps:cNvCnPr/>
                        <wps:spPr bwMode="auto">
                          <a:xfrm>
                            <a:off x="1981200" y="1905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26"/>
                        <wps:cNvCnPr/>
                        <wps:spPr bwMode="auto">
                          <a:xfrm>
                            <a:off x="1981200" y="1981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27"/>
                        <wps:cNvCnPr/>
                        <wps:spPr bwMode="auto">
                          <a:xfrm>
                            <a:off x="1981200" y="2057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28"/>
                        <wps:cNvCnPr/>
                        <wps:spPr bwMode="auto">
                          <a:xfrm>
                            <a:off x="1981200" y="2133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29"/>
                        <wps:cNvCnPr/>
                        <wps:spPr bwMode="auto">
                          <a:xfrm>
                            <a:off x="1981200" y="2209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30"/>
                        <wps:cNvCnPr/>
                        <wps:spPr bwMode="auto">
                          <a:xfrm>
                            <a:off x="1981200" y="2286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31"/>
                        <wps:cNvCnPr/>
                        <wps:spPr bwMode="auto">
                          <a:xfrm>
                            <a:off x="1981200" y="2362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32"/>
                        <wps:cNvCnPr/>
                        <wps:spPr bwMode="auto">
                          <a:xfrm>
                            <a:off x="1981200" y="2438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33"/>
                        <wps:cNvCnPr/>
                        <wps:spPr bwMode="auto">
                          <a:xfrm>
                            <a:off x="1981200" y="2514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34"/>
                        <wps:cNvCnPr/>
                        <wps:spPr bwMode="auto">
                          <a:xfrm>
                            <a:off x="1981200" y="2590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35"/>
                        <wps:cNvCnPr/>
                        <wps:spPr bwMode="auto">
                          <a:xfrm>
                            <a:off x="1981200" y="2667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36"/>
                        <wps:cNvCnPr/>
                        <wps:spPr bwMode="auto">
                          <a:xfrm>
                            <a:off x="1981200" y="2743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37"/>
                        <wps:cNvCnPr/>
                        <wps:spPr bwMode="auto">
                          <a:xfrm>
                            <a:off x="1981200" y="2819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38"/>
                        <wps:cNvCnPr/>
                        <wps:spPr bwMode="auto">
                          <a:xfrm>
                            <a:off x="1981200" y="2895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39"/>
                        <wps:cNvCnPr/>
                        <wps:spPr bwMode="auto">
                          <a:xfrm>
                            <a:off x="1981200" y="2971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40"/>
                        <wps:cNvCnPr/>
                        <wps:spPr bwMode="auto">
                          <a:xfrm>
                            <a:off x="1981200" y="3048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41"/>
                        <wps:cNvCnPr/>
                        <wps:spPr bwMode="auto">
                          <a:xfrm>
                            <a:off x="1981200" y="3124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42"/>
                        <wps:cNvCnPr/>
                        <wps:spPr bwMode="auto">
                          <a:xfrm>
                            <a:off x="1981200" y="3200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43"/>
                        <wps:cNvCnPr/>
                        <wps:spPr bwMode="auto">
                          <a:xfrm>
                            <a:off x="1981200" y="3276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44"/>
                        <wps:cNvCnPr/>
                        <wps:spPr bwMode="auto">
                          <a:xfrm>
                            <a:off x="1981200" y="3352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45"/>
                        <wps:cNvCnPr/>
                        <wps:spPr bwMode="auto">
                          <a:xfrm>
                            <a:off x="1981200" y="3429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46"/>
                        <wps:cNvCnPr/>
                        <wps:spPr bwMode="auto">
                          <a:xfrm>
                            <a:off x="1981200" y="3505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47"/>
                        <wps:cNvCnPr/>
                        <wps:spPr bwMode="auto">
                          <a:xfrm>
                            <a:off x="1981200" y="3581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48"/>
                        <wps:cNvCnPr/>
                        <wps:spPr bwMode="auto">
                          <a:xfrm>
                            <a:off x="1981200" y="4013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49"/>
                        <wps:cNvCnPr/>
                        <wps:spPr bwMode="auto">
                          <a:xfrm>
                            <a:off x="1981200" y="4089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50"/>
                        <wps:cNvCnPr/>
                        <wps:spPr bwMode="auto">
                          <a:xfrm>
                            <a:off x="1981200" y="4165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51"/>
                        <wps:cNvCnPr/>
                        <wps:spPr bwMode="auto">
                          <a:xfrm>
                            <a:off x="1981200" y="4241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52"/>
                        <wps:cNvCnPr/>
                        <wps:spPr bwMode="auto">
                          <a:xfrm>
                            <a:off x="1981200" y="4318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53"/>
                        <wps:cNvCnPr/>
                        <wps:spPr bwMode="auto">
                          <a:xfrm>
                            <a:off x="1981200" y="4394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54"/>
                        <wps:cNvCnPr/>
                        <wps:spPr bwMode="auto">
                          <a:xfrm>
                            <a:off x="1981200" y="4470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55"/>
                        <wps:cNvCnPr/>
                        <wps:spPr bwMode="auto">
                          <a:xfrm>
                            <a:off x="1981200" y="4546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56"/>
                        <wps:cNvCnPr/>
                        <wps:spPr bwMode="auto">
                          <a:xfrm>
                            <a:off x="1981200" y="4622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57"/>
                        <wps:cNvCnPr/>
                        <wps:spPr bwMode="auto">
                          <a:xfrm>
                            <a:off x="1981200" y="4699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58"/>
                        <wps:cNvCnPr/>
                        <wps:spPr bwMode="auto">
                          <a:xfrm>
                            <a:off x="1981200" y="4775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59"/>
                        <wps:cNvCnPr/>
                        <wps:spPr bwMode="auto">
                          <a:xfrm>
                            <a:off x="1981200" y="4851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60"/>
                        <wps:cNvCnPr/>
                        <wps:spPr bwMode="auto">
                          <a:xfrm>
                            <a:off x="1981200" y="4927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61"/>
                        <wps:cNvCnPr/>
                        <wps:spPr bwMode="auto">
                          <a:xfrm>
                            <a:off x="1981200" y="5003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62"/>
                        <wps:cNvCnPr/>
                        <wps:spPr bwMode="auto">
                          <a:xfrm>
                            <a:off x="1981200" y="5080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63"/>
                        <wps:cNvCnPr/>
                        <wps:spPr bwMode="auto">
                          <a:xfrm>
                            <a:off x="1981200" y="5156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64"/>
                        <wps:cNvCnPr/>
                        <wps:spPr bwMode="auto">
                          <a:xfrm>
                            <a:off x="1981200" y="5232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65"/>
                        <wps:cNvCnPr/>
                        <wps:spPr bwMode="auto">
                          <a:xfrm>
                            <a:off x="1981200" y="5308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66"/>
                        <wps:cNvCnPr/>
                        <wps:spPr bwMode="auto">
                          <a:xfrm>
                            <a:off x="1981200" y="5384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67"/>
                        <wps:cNvCnPr/>
                        <wps:spPr bwMode="auto">
                          <a:xfrm>
                            <a:off x="1981200" y="5461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68"/>
                        <wps:cNvCnPr/>
                        <wps:spPr bwMode="auto">
                          <a:xfrm>
                            <a:off x="1981200" y="5537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69"/>
                        <wps:cNvCnPr/>
                        <wps:spPr bwMode="auto">
                          <a:xfrm>
                            <a:off x="1981200" y="5613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70"/>
                        <wps:cNvCnPr/>
                        <wps:spPr bwMode="auto">
                          <a:xfrm>
                            <a:off x="1981200" y="5689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71"/>
                        <wps:cNvCnPr/>
                        <wps:spPr bwMode="auto">
                          <a:xfrm>
                            <a:off x="1981200" y="5765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72"/>
                        <wps:cNvCnPr/>
                        <wps:spPr bwMode="auto">
                          <a:xfrm>
                            <a:off x="1981200" y="5842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73"/>
                        <wps:cNvCnPr/>
                        <wps:spPr bwMode="auto">
                          <a:xfrm>
                            <a:off x="1981200" y="5918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74"/>
                        <wps:cNvCnPr/>
                        <wps:spPr bwMode="auto">
                          <a:xfrm>
                            <a:off x="1981200" y="5994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75"/>
                        <wps:cNvCnPr/>
                        <wps:spPr bwMode="auto">
                          <a:xfrm>
                            <a:off x="1981200" y="6070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76"/>
                        <wps:cNvCnPr/>
                        <wps:spPr bwMode="auto">
                          <a:xfrm>
                            <a:off x="1981200" y="6146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77"/>
                        <wps:cNvCnPr/>
                        <wps:spPr bwMode="auto">
                          <a:xfrm>
                            <a:off x="1981200" y="6223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78"/>
                        <wps:cNvCnPr/>
                        <wps:spPr bwMode="auto">
                          <a:xfrm>
                            <a:off x="1981200" y="6299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79"/>
                        <wps:cNvCnPr/>
                        <wps:spPr bwMode="auto">
                          <a:xfrm>
                            <a:off x="1981200" y="6375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80"/>
                        <wps:cNvCnPr/>
                        <wps:spPr bwMode="auto">
                          <a:xfrm>
                            <a:off x="1981200" y="6451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81"/>
                        <wps:cNvCnPr/>
                        <wps:spPr bwMode="auto">
                          <a:xfrm>
                            <a:off x="1981200" y="6527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82"/>
                        <wps:cNvCnPr/>
                        <wps:spPr bwMode="auto">
                          <a:xfrm>
                            <a:off x="1981200" y="6604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83"/>
                        <wps:cNvCnPr/>
                        <wps:spPr bwMode="auto">
                          <a:xfrm>
                            <a:off x="1981200" y="7035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84"/>
                        <wps:cNvCnPr/>
                        <wps:spPr bwMode="auto">
                          <a:xfrm>
                            <a:off x="1981200" y="7112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85"/>
                        <wps:cNvCnPr/>
                        <wps:spPr bwMode="auto">
                          <a:xfrm>
                            <a:off x="1981200" y="7188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86"/>
                        <wps:cNvCnPr/>
                        <wps:spPr bwMode="auto">
                          <a:xfrm>
                            <a:off x="1981200" y="7264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87"/>
                        <wps:cNvCnPr/>
                        <wps:spPr bwMode="auto">
                          <a:xfrm>
                            <a:off x="1981200" y="7340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88"/>
                        <wps:cNvCnPr/>
                        <wps:spPr bwMode="auto">
                          <a:xfrm>
                            <a:off x="1981200" y="7416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89"/>
                        <wps:cNvCnPr/>
                        <wps:spPr bwMode="auto">
                          <a:xfrm>
                            <a:off x="1981200" y="7493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90"/>
                        <wps:cNvCnPr/>
                        <wps:spPr bwMode="auto">
                          <a:xfrm>
                            <a:off x="1981200" y="7569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91"/>
                        <wps:cNvCnPr/>
                        <wps:spPr bwMode="auto">
                          <a:xfrm>
                            <a:off x="1981200" y="7645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Line 92"/>
                        <wps:cNvCnPr/>
                        <wps:spPr bwMode="auto">
                          <a:xfrm>
                            <a:off x="1981200" y="7721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Line 93"/>
                        <wps:cNvCnPr/>
                        <wps:spPr bwMode="auto">
                          <a:xfrm>
                            <a:off x="1981200" y="7797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94"/>
                        <wps:cNvCnPr/>
                        <wps:spPr bwMode="auto">
                          <a:xfrm>
                            <a:off x="1981200" y="7874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95"/>
                        <wps:cNvCnPr/>
                        <wps:spPr bwMode="auto">
                          <a:xfrm>
                            <a:off x="1981200" y="7950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96"/>
                        <wps:cNvCnPr/>
                        <wps:spPr bwMode="auto">
                          <a:xfrm>
                            <a:off x="1981200" y="8026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Line 97"/>
                        <wps:cNvCnPr/>
                        <wps:spPr bwMode="auto">
                          <a:xfrm>
                            <a:off x="1981200" y="8102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Line 98"/>
                        <wps:cNvCnPr/>
                        <wps:spPr bwMode="auto">
                          <a:xfrm>
                            <a:off x="1981200" y="8178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Line 99"/>
                        <wps:cNvCnPr/>
                        <wps:spPr bwMode="auto">
                          <a:xfrm>
                            <a:off x="1981200" y="8255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100"/>
                        <wps:cNvCnPr/>
                        <wps:spPr bwMode="auto">
                          <a:xfrm>
                            <a:off x="1981200" y="8331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101"/>
                        <wps:cNvCnPr/>
                        <wps:spPr bwMode="auto">
                          <a:xfrm>
                            <a:off x="1981200" y="8407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Line 102"/>
                        <wps:cNvCnPr/>
                        <wps:spPr bwMode="auto">
                          <a:xfrm>
                            <a:off x="1981200" y="8483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Line 103"/>
                        <wps:cNvCnPr/>
                        <wps:spPr bwMode="auto">
                          <a:xfrm>
                            <a:off x="1981200" y="8559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Line 104"/>
                        <wps:cNvCnPr/>
                        <wps:spPr bwMode="auto">
                          <a:xfrm>
                            <a:off x="1981200" y="8636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105"/>
                        <wps:cNvCnPr/>
                        <wps:spPr bwMode="auto">
                          <a:xfrm>
                            <a:off x="1981200" y="8712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106"/>
                        <wps:cNvCnPr/>
                        <wps:spPr bwMode="auto">
                          <a:xfrm>
                            <a:off x="1981200" y="8788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107"/>
                        <wps:cNvCnPr/>
                        <wps:spPr bwMode="auto">
                          <a:xfrm>
                            <a:off x="1981200" y="8864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108"/>
                        <wps:cNvCnPr/>
                        <wps:spPr bwMode="auto">
                          <a:xfrm>
                            <a:off x="1981200" y="8940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Line 109"/>
                        <wps:cNvCnPr/>
                        <wps:spPr bwMode="auto">
                          <a:xfrm>
                            <a:off x="1981200" y="9017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Line 110"/>
                        <wps:cNvCnPr/>
                        <wps:spPr bwMode="auto">
                          <a:xfrm>
                            <a:off x="1981200" y="9093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111"/>
                        <wps:cNvCnPr/>
                        <wps:spPr bwMode="auto">
                          <a:xfrm>
                            <a:off x="1981200" y="9169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Line 112"/>
                        <wps:cNvCnPr/>
                        <wps:spPr bwMode="auto">
                          <a:xfrm>
                            <a:off x="1981200" y="9245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Line 113"/>
                        <wps:cNvCnPr/>
                        <wps:spPr bwMode="auto">
                          <a:xfrm>
                            <a:off x="1981200" y="9321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114"/>
                        <wps:cNvCnPr/>
                        <wps:spPr bwMode="auto">
                          <a:xfrm>
                            <a:off x="1981200" y="9398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115"/>
                        <wps:cNvCnPr/>
                        <wps:spPr bwMode="auto">
                          <a:xfrm>
                            <a:off x="1981200" y="9474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Line 116"/>
                        <wps:cNvCnPr/>
                        <wps:spPr bwMode="auto">
                          <a:xfrm>
                            <a:off x="1981200" y="9550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117"/>
                        <wps:cNvCnPr/>
                        <wps:spPr bwMode="auto">
                          <a:xfrm>
                            <a:off x="1981200" y="9626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95" o:spid="_x0000_s1026" style="position:absolute;left:0;text-align:left;margin-left:-1.15pt;margin-top:.05pt;width:396.75pt;height:686pt;z-index:251716608" coordorigin="12604,9906" coordsize="50387,87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">
                <v:shape id="Freeform 7" o:spid="_x0000_s1027" style="position:absolute;left:19812;top:9906;width:43180;height:26638;visibility:visible;mso-wrap-style:square;v-text-anchor:top" coordsize="6800,4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TO0cQA&#10;AADcAAAADwAAAGRycy9kb3ducmV2LnhtbESP3WrCQBSE74W+w3IKvdONQv2JrlJaWr3xL/oAh+xp&#10;Epo9G3a3Jr69KwheDjPzDbNYdaYWF3K+sqxgOEhAEOdWV1woOJ+++1MQPiBrrC2Tgit5WC1fegtM&#10;tW35SJcsFCJC2KeooAyhSaX0eUkG/cA2xNH7tc5giNIVUjtsI9zUcpQkY2mw4rhQYkOfJeV/2b9R&#10;oIeH9Tb5al3lJibb7Wm2ef8JSr29dh9zEIG68Aw/2hutYDQbw/1MP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UztHEAAAA3AAAAA8AAAAAAAAAAAAAAAAAmAIAAGRycy9k&#10;b3ducmV2LnhtbFBLBQYAAAAABAAEAPUAAACJAwAAAAA=&#10;" path="m,4195r6800,l6800,,,e" filled="f" strokecolor="lime" strokeweight="1e-4mm">
                  <v:path arrowok="t" o:connecttype="custom" o:connectlocs="0,2663825;4318000,2663825;4318000,0;0,0" o:connectangles="0,0,0,0"/>
                </v:shape>
                <v:shape id="Freeform 8" o:spid="_x0000_s1028" style="position:absolute;left:12604;top:9906;width:7208;height:26638;visibility:visible;mso-wrap-style:square;v-text-anchor:top" coordsize="1135,4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nZ68QA&#10;AADcAAAADwAAAGRycy9kb3ducmV2LnhtbESPzWrDMBCE74G+g9hCbrHcBJLGtRJKwdBTTOPSXjfW&#10;+odYK2OptvP2UaHQ4zAz3zDpcTadGGlwrWUFT1EMgri0uuVawWeRrZ5BOI+ssbNMCm7k4Hh4WKSY&#10;aDvxB41nX4sAYZeggsb7PpHSlQ0ZdJHtiYNX2cGgD3KopR5wCnDTyXUcb6XBlsNCgz29NVRezz9G&#10;QXbyZZ/zd1xlX9eJW7srNvlFqeXj/PoCwtPs/8N/7XetYL3fwe+ZcATk4Q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52evEAAAA3AAAAA8AAAAAAAAAAAAAAAAAmAIAAGRycy9k&#10;b3ducmV2LnhtbFBLBQYAAAAABAAEAPUAAACJAwAAAAA=&#10;" path="m1135,l,280,,3910r1135,285e" filled="f" strokecolor="lime" strokeweight="1e-4mm">
                  <v:path arrowok="t" o:connecttype="custom" o:connectlocs="720725,0;0,177800;0,2482850;720725,2663825" o:connectangles="0,0,0,0"/>
                </v:shape>
                <v:shape id="Freeform 9" o:spid="_x0000_s1029" style="position:absolute;left:19812;top:40132;width:43180;height:26638;visibility:visible;mso-wrap-style:square;v-text-anchor:top" coordsize="6800,4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f/OMIA&#10;AADcAAAADwAAAGRycy9kb3ducmV2LnhtbERP3WrCMBS+F3yHcITdranC3KymRRyb3kxn9QEOzVlb&#10;1pyUJLPd2y8XAy8/vv9NMZpO3Mj51rKCeZKCIK6sbrlWcL28Pb6A8AFZY2eZFPyShyKfTjaYaTvw&#10;mW5lqEUMYZ+hgiaEPpPSVw0Z9IntiSP3ZZ3BEKGrpXY4xHDTyUWaLqXBlmNDgz3tGqq+yx+jQM8/&#10;9x/p6+Ba92zK44lWh6f3oNTDbNyuQQQaw1387z5oBYtVXBvPxCMg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B/84wgAAANwAAAAPAAAAAAAAAAAAAAAAAJgCAABkcnMvZG93&#10;bnJldi54bWxQSwUGAAAAAAQABAD1AAAAhwMAAAAA&#10;" path="m,4195r6800,l6800,,,e" filled="f" strokecolor="lime" strokeweight="1e-4mm">
                  <v:path arrowok="t" o:connecttype="custom" o:connectlocs="0,2663825;4318000,2663825;4318000,0;0,0" o:connectangles="0,0,0,0"/>
                </v:shape>
                <v:shape id="Freeform 10" o:spid="_x0000_s1030" style="position:absolute;left:12604;top:40132;width:7208;height:26638;visibility:visible;mso-wrap-style:square;v-text-anchor:top" coordsize="1135,4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roAsQA&#10;AADcAAAADwAAAGRycy9kb3ducmV2LnhtbESPQWvCQBSE7wX/w/IK3uqmEdoas4oUAp6Uammvz91n&#10;EpJ9G7LbJP57t1DocZiZb5h8O9lWDNT72rGC50UCglg7U3Op4PNcPL2B8AHZYOuYFNzIw3Yze8gx&#10;M27kDxpOoRQRwj5DBVUIXSal1xVZ9AvXEUfv6nqLIcq+lKbHMcJtK9MkeZEWa44LFXb0XpFuTj9W&#10;QXEIujvyd3ItvpqRa/d6Xh4vSs0fp90aRKAp/If/2nujIF2t4PdMP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q6ALEAAAA3AAAAA8AAAAAAAAAAAAAAAAAmAIAAGRycy9k&#10;b3ducmV2LnhtbFBLBQYAAAAABAAEAPUAAACJAwAAAAA=&#10;" path="m1135,l,285,,3910r1135,285e" filled="f" strokecolor="lime" strokeweight="1e-4mm">
                  <v:path arrowok="t" o:connecttype="custom" o:connectlocs="720725,0;0,180975;0,2482850;720725,2663825" o:connectangles="0,0,0,0"/>
                </v:shape>
                <v:shape id="Freeform 11" o:spid="_x0000_s1031" style="position:absolute;left:19812;top:70358;width:43180;height:26670;visibility:visible;mso-wrap-style:square;v-text-anchor:top" coordsize="6800,4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QIcAA&#10;AADcAAAADwAAAGRycy9kb3ducmV2LnhtbERPS4vCMBC+C/6HMMJeRFNXEK1GEWFZTws+8Dw2Y1tt&#10;JqWZrd1/vzkIHj++92rTuUq11ITSs4HJOAFFnHlbcm7gfPoazUEFQbZYeSYDfxRgs+73Vpha/+QD&#10;tUfJVQzhkKKBQqROtQ5ZQQ7D2NfEkbv5xqFE2OTaNviM4a7Sn0ky0w5Ljg0F1rQrKHscf52B79v9&#10;VM7qVofhZfHTapLr3okxH4NuuwQl1Mlb/HLvrYFpEufHM/EI6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IQIcAAAADcAAAADwAAAAAAAAAAAAAAAACYAgAAZHJzL2Rvd25y&#10;ZXYueG1sUEsFBgAAAAAEAAQA9QAAAIUDAAAAAA==&#10;" path="m,4200r6800,l6800,,,e" filled="f" strokecolor="lime" strokeweight="1e-4mm">
                  <v:path arrowok="t" o:connecttype="custom" o:connectlocs="0,2667000;4318000,2667000;4318000,0;0,0" o:connectangles="0,0,0,0"/>
                </v:shape>
                <v:shape id="Freeform 12" o:spid="_x0000_s1032" style="position:absolute;left:12604;top:70358;width:7208;height:26670;visibility:visible;mso-wrap-style:square;v-text-anchor:top" coordsize="1135,4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3H6MQA&#10;AADcAAAADwAAAGRycy9kb3ducmV2LnhtbESPQWvCQBSE70L/w/IK3nQTaxuJriJSwataRG+P7DOJ&#10;Zt+G7Bqjv75bKHgcZuYbZrboTCVaalxpWUE8jEAQZ1aXnCv42a8HExDOI2usLJOCBzlYzN96M0y1&#10;vfOW2p3PRYCwS1FB4X2dSumyggy6oa2Jg3e2jUEfZJNL3eA9wE0lR1H0JQ2WHBYKrGlVUHbd3YyC&#10;b/u5rdt4/0wSflzGp+R4kO1Yqf57t5yC8NT5V/i/vdEKPqIY/s6E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Nx+jEAAAA3AAAAA8AAAAAAAAAAAAAAAAAmAIAAGRycy9k&#10;b3ducmV2LnhtbFBLBQYAAAAABAAEAPUAAACJAwAAAAA=&#10;" path="m1135,l,285,,3915r1135,285e" filled="f" strokecolor="lime" strokeweight="1e-4mm">
                  <v:path arrowok="t" o:connecttype="custom" o:connectlocs="720725,0;0,180975;0,2486025;720725,2667000" o:connectangles="0,0,0,0"/>
                </v:shape>
                <v:line id="Line 13" o:spid="_x0000_s1033" style="position:absolute;visibility:visible;mso-wrap-style:square" from="19812,9906" to="19812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iqksUAAADcAAAADwAAAGRycy9kb3ducmV2LnhtbESPQUvDQBSE74L/YXmCN7NJCippt0Es&#10;gtCDtiq9PnefSTT7NmRf2/jv3YLQ4zAz3zCLevK9OtAYu8AGiiwHRWyD67gx8P72dHMPKgqywz4w&#10;GfilCPXy8mKBlQtH3tBhK41KEI4VGmhFhkrraFvyGLMwECfvK4weJcmx0W7EY4L7Xpd5fqs9dpwW&#10;WhzosSX7s917A6tVXxYfItZ+NrvX9d7ffb/M1sZcX00Pc1BCk5zD/+1nZ2CWl3A6k46AX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KiqksUAAADcAAAADwAAAAAAAAAA&#10;AAAAAAChAgAAZHJzL2Rvd25yZXYueG1sUEsFBgAAAAAEAAQA+QAAAJMDAAAAAA==&#10;" strokecolor="lime" strokeweight="1e-4mm"/>
                <v:line id="Line 14" o:spid="_x0000_s1034" style="position:absolute;visibility:visible;mso-wrap-style:square" from="19812,10668" to="19812,1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QPCcUAAADcAAAADwAAAGRycy9kb3ducmV2LnhtbESPQUvDQBSE74L/YXmCN7NJAyppt0Es&#10;gtCDtiq9PnefSTT7NmRf2/jv3YLQ4zAz3zCLevK9OtAYu8AGiiwHRWyD67gx8P72dHMPKgqywz4w&#10;GfilCPXy8mKBlQtH3tBhK41KEI4VGmhFhkrraFvyGLMwECfvK4weJcmx0W7EY4L7Xs/y/FZ77Dgt&#10;tDjQY0v2Z7v3BlarflZ8iFj72exe13t/9/1Sro25vpoe5qCEJjmH/9vPzkCZl3A6k46AX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+QPCcUAAADcAAAADwAAAAAAAAAA&#10;AAAAAAChAgAAZHJzL2Rvd25yZXYueG1sUEsFBgAAAAAEAAQA+QAAAJMDAAAAAA==&#10;" strokecolor="lime" strokeweight="1e-4mm"/>
                <v:line id="Line 15" o:spid="_x0000_s1035" style="position:absolute;visibility:visible;mso-wrap-style:square" from="19812,11430" to="19812,1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2XfcUAAADcAAAADwAAAGRycy9kb3ducmV2LnhtbESPQWsCMRSE70L/Q3gFb5pViy1bo5RK&#10;QfBgtS29vibP3bWbl2Xz1O2/NwXB4zAz3zCzRedrdaI2VoENjIYZKGIbXMWFgc+Pt8ETqCjIDuvA&#10;ZOCPIizmd70Z5i6ceUunnRQqQTjmaKAUaXKtoy3JYxyGhjh5+9B6lCTbQrsWzwnuaz3Osqn2WHFa&#10;KLGh15Ls7+7oDSyX9Xj0JWLtT/H9vj76x8Nmsjamf9+9PIMS6uQWvrZXzsAke4D/M+kI6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A2XfcUAAADcAAAADwAAAAAAAAAA&#10;AAAAAAChAgAAZHJzL2Rvd25yZXYueG1sUEsFBgAAAAAEAAQA+QAAAJMDAAAAAA==&#10;" strokecolor="lime" strokeweight="1e-4mm"/>
                <v:line id="Line 16" o:spid="_x0000_s1036" style="position:absolute;visibility:visible;mso-wrap-style:square" from="19812,12192" to="198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Ey5sUAAADcAAAADwAAAGRycy9kb3ducmV2LnhtbESPQWsCMRSE70L/Q3gFb5pVqS1bo5RK&#10;QfBgtS29vibP3bWbl2Xz1O2/NwXB4zAz3zCzRedrdaI2VoENjIYZKGIbXMWFgc+Pt8ETqCjIDuvA&#10;ZOCPIizmd70Z5i6ceUunnRQqQTjmaKAUaXKtoy3JYxyGhjh5+9B6lCTbQrsWzwnuaz3Osqn2WHFa&#10;KLGh15Ls7+7oDSyX9Xj0JWLtT/H9vj76x8Nmsjamf9+9PIMS6uQWvrZXzsAke4D/M+kI6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0Ey5sUAAADcAAAADwAAAAAAAAAA&#10;AAAAAAChAgAAZHJzL2Rvd25yZXYueG1sUEsFBgAAAAAEAAQA+QAAAJMDAAAAAA==&#10;" strokecolor="lime" strokeweight="1e-4mm"/>
                <v:line id="Line 17" o:spid="_x0000_s1037" style="position:absolute;visibility:visible;mso-wrap-style:square" from="19812,12954" to="19812,1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OskcUAAADcAAAADwAAAGRycy9kb3ducmV2LnhtbESPQWsCMRSE70L/Q3iF3jSrgi2rUUQR&#10;Ch7aasXrM3nd3bp5WTZP3f77plDwOMzMN8xs0flaXamNVWADw0EGitgGV3Fh4HO/6b+AioLssA5M&#10;Bn4owmL+0Jth7sKNP+i6k0IlCMccDZQiTa51tCV5jIPQECfvK7QeJcm20K7FW4L7Wo+ybKI9VpwW&#10;SmxoVZI97y7ewHpdj4YHEWtPxfF9e/HP32/jrTFPj91yCkqok3v4v/3qDIyzCfydSUdAz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5OskcUAAADcAAAADwAAAAAAAAAA&#10;AAAAAAChAgAAZHJzL2Rvd25yZXYueG1sUEsFBgAAAAAEAAQA+QAAAJMDAAAAAA==&#10;" strokecolor="lime" strokeweight="1e-4mm"/>
                <v:line id="Line 18" o:spid="_x0000_s1038" style="position:absolute;visibility:visible;mso-wrap-style:square" from="19812,13716" to="19812,14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8JCsUAAADcAAAADwAAAGRycy9kb3ducmV2LnhtbESPQWsCMRSE74X+h/AK3mpWhVq2RhFF&#10;EDzUakuvr8nr7tbNy7J56vrvjVDwOMzMN8xk1vlanaiNVWADg34GitgGV3Fh4HO/en4FFQXZYR2Y&#10;DFwowmz6+DDB3IUzf9BpJ4VKEI45GihFmlzraEvyGPuhIU7eb2g9SpJtoV2L5wT3tR5m2Yv2WHFa&#10;KLGhRUn2sDt6A8tlPRx8iVj7U3xvN0c//nsfbYzpPXXzN1BCndzD/+21MzDKxnA7k46Anl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N8JCsUAAADcAAAADwAAAAAAAAAA&#10;AAAAAAChAgAAZHJzL2Rvd25yZXYueG1sUEsFBgAAAAAEAAQA+QAAAJMDAAAAAA==&#10;" strokecolor="lime" strokeweight="1e-4mm"/>
                <v:line id="Line 19" o:spid="_x0000_s1039" style="position:absolute;visibility:visible;mso-wrap-style:square" from="19812,14478" to="19812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CdeMIAAADcAAAADwAAAGRycy9kb3ducmV2LnhtbERPTWsCMRC9F/ofwhS81awKtqxGKYog&#10;eLDVitcxGXfXbibLZtTtv28OBY+P9z2dd75WN2pjFdjAoJ+BIrbBVVwY+N6vXt9BRUF2WAcmA78U&#10;YT57fppi7sKdv+i2k0KlEI45GihFmlzraEvyGPuhIU7cObQeJcG20K7Fewr3tR5m2Vh7rDg1lNjQ&#10;oiT7s7t6A8tlPRwcRKw9FcfPzdW/XbajjTG9l+5jAkqok4f43712BkZZWpvOpCOgZ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CdeMIAAADcAAAADwAAAAAAAAAAAAAA&#10;AAChAgAAZHJzL2Rvd25yZXYueG1sUEsFBgAAAAAEAAQA+QAAAJADAAAAAA==&#10;" strokecolor="lime" strokeweight="1e-4mm"/>
                <v:line id="Line 20" o:spid="_x0000_s1040" style="position:absolute;visibility:visible;mso-wrap-style:square" from="19812,15240" to="19812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w448UAAADcAAAADwAAAGRycy9kb3ducmV2LnhtbESPQWsCMRSE70L/Q3gFb5pVobZbo5RK&#10;QfBgtS29vibP3bWbl2Xz1O2/NwXB4zAz3zCzRedrdaI2VoENjIYZKGIbXMWFgc+Pt8EjqCjIDuvA&#10;ZOCPIizmd70Z5i6ceUunnRQqQTjmaKAUaXKtoy3JYxyGhjh5+9B6lCTbQrsWzwnuaz3OsgftseK0&#10;UGJDryXZ393RG1gu6/HoS8Tan+L7fX3008Nmsjamf9+9PIMS6uQWvrZXzsAke4L/M+kI6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gw448UAAADcAAAADwAAAAAAAAAA&#10;AAAAAAChAgAAZHJzL2Rvd25yZXYueG1sUEsFBgAAAAAEAAQA+QAAAJMDAAAAAA==&#10;" strokecolor="lime" strokeweight="1e-4mm"/>
                <v:line id="Line 21" o:spid="_x0000_s1041" style="position:absolute;visibility:visible;mso-wrap-style:square" from="19812,16002" to="19812,16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8Ho8IAAADcAAAADwAAAGRycy9kb3ducmV2LnhtbERPTWvCQBC9C/6HZYTedBOFtqSuIopQ&#10;8FCrLb1Od6dJanY2ZEdN/333IHh8vO/5sveNulAX68AG8kkGitgGV3Np4OO4HT+DioLssAlMBv4o&#10;wnIxHMyxcOHK73Q5SKlSCMcCDVQibaF1tBV5jJPQEifuJ3QeJcGu1K7Dawr3jZ5m2aP2WHNqqLCl&#10;dUX2dDh7A5tNM80/Raz9Lr/2u7N/+n2b7Yx5GPWrF1BCvdzFN/erMzDL0/x0Jh0Bv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8Ho8IAAADcAAAADwAAAAAAAAAAAAAA&#10;AAChAgAAZHJzL2Rvd25yZXYueG1sUEsFBgAAAAAEAAQA+QAAAJADAAAAAA==&#10;" strokecolor="lime" strokeweight="1e-4mm"/>
                <v:line id="Line 22" o:spid="_x0000_s1042" style="position:absolute;visibility:visible;mso-wrap-style:square" from="19812,16764" to="19812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OiOMUAAADcAAAADwAAAGRycy9kb3ducmV2LnhtbESPQWvCQBSE70L/w/IKvekmCm2JrlIq&#10;hYKHWqt4fe4+k7TZtyH71PTfu4WCx2FmvmFmi9436kxdrAMbyEcZKGIbXM2lge3X2/AZVBRkh01g&#10;MvBLERbzu8EMCxcu/EnnjZQqQTgWaKASaQuto63IYxyFljh5x9B5lCS7UrsOLwnuGz3Oskftsea0&#10;UGFLrxXZn83JG1gum3G+E7H2UO7Xq5N/+v6YrIx5uO9fpqCEermF/9vvzsAkz+HvTDoCe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OiOMUAAADcAAAADwAAAAAAAAAA&#10;AAAAAAChAgAAZHJzL2Rvd25yZXYueG1sUEsFBgAAAAAEAAQA+QAAAJMDAAAAAA==&#10;" strokecolor="lime" strokeweight="1e-4mm"/>
                <v:line id="Line 23" o:spid="_x0000_s1043" style="position:absolute;visibility:visible;mso-wrap-style:square" from="19812,17526" to="19812,17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E8T8UAAADcAAAADwAAAGRycy9kb3ducmV2LnhtbESPQUvDQBSE74L/YXmCN7tJClZit0UM&#10;gtCDtSpen7vPJJp9G7Ivbfz3XaHQ4zAz3zDL9eQ7tachtoEN5LMMFLENruXawPvb080dqCjIDrvA&#10;ZOCPIqxXlxdLLF048Cvtd1KrBOFYooFGpC+1jrYhj3EWeuLkfYfBoyQ51NoNeEhw3+kiy261x5bT&#10;QoM9PTZkf3ejN1BVXZF/iFj7VX9uN6Nf/LzMN8ZcX00P96CEJjmHT+1nZ2CeF/B/Jh0BvT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E8T8UAAADcAAAADwAAAAAAAAAA&#10;AAAAAAChAgAAZHJzL2Rvd25yZXYueG1sUEsFBgAAAAAEAAQA+QAAAJMDAAAAAA==&#10;" strokecolor="lime" strokeweight="1e-4mm"/>
                <v:line id="Line 24" o:spid="_x0000_s1044" style="position:absolute;visibility:visible;mso-wrap-style:square" from="19812,18288" to="19812,18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2Z1MUAAADcAAAADwAAAGRycy9kb3ducmV2LnhtbESPX0vDQBDE3wW/w7GCb/byB6zEXotY&#10;BKEP1qr4ut6tSTS3F3KbNn77nlDo4zAzv2EWq8l3ak9DbAMbyGcZKGIbXMu1gfe3p5s7UFGQHXaB&#10;ycAfRVgtLy8WWLlw4Ffa76RWCcKxQgONSF9pHW1DHuMs9MTJ+w6DR0lyqLUb8JDgvtNFlt1qjy2n&#10;hQZ7emzI/u5Gb2C97or8Q8Tar/pzuxn9/Oel3BhzfTU93IMSmuQcPrWfnYEyL+H/TDoCen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j2Z1MUAAADcAAAADwAAAAAAAAAA&#10;AAAAAAChAgAAZHJzL2Rvd25yZXYueG1sUEsFBgAAAAAEAAQA+QAAAJMDAAAAAA==&#10;" strokecolor="lime" strokeweight="1e-4mm"/>
                <v:line id="Line 25" o:spid="_x0000_s1045" style="position:absolute;visibility:visible;mso-wrap-style:square" from="19812,19050" to="19812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QBoMYAAADcAAAADwAAAGRycy9kb3ducmV2LnhtbESPQWvCQBSE70L/w/IKvekmWlqJriKV&#10;QsFDW6t4fe6+JqnZtyH71PTfdwuFHoeZ+YaZL3vfqAt1sQ5sIB9loIhtcDWXBnYfz8MpqCjIDpvA&#10;ZOCbIiwXN4M5Fi5c+Z0uWylVgnAs0EAl0hZaR1uRxzgKLXHyPkPnUZLsSu06vCa4b/Q4yx60x5rT&#10;QoUtPVVkT9uzN7BeN+N8L2LtsTy8bc7+8et1sjHm7rZfzUAJ9fIf/mu/OAOT/B5+z6Qjo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UAaDGAAAA3AAAAA8AAAAAAAAA&#10;AAAAAAAAoQIAAGRycy9kb3ducmV2LnhtbFBLBQYAAAAABAAEAPkAAACUAwAAAAA=&#10;" strokecolor="lime" strokeweight="1e-4mm"/>
                <v:line id="Line 26" o:spid="_x0000_s1046" style="position:absolute;visibility:visible;mso-wrap-style:square" from="19812,19812" to="19812,20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ikO8YAAADcAAAADwAAAGRycy9kb3ducmV2LnhtbESPQWvCQBSE70L/w/IKvekmSluJriKV&#10;QsFDW6t4fe6+JqnZtyH71PTfdwuFHoeZ+YaZL3vfqAt1sQ5sIB9loIhtcDWXBnYfz8MpqCjIDpvA&#10;ZOCbIiwXN4M5Fi5c+Z0uWylVgnAs0EAl0hZaR1uRxzgKLXHyPkPnUZLsSu06vCa4b/Q4yx60x5rT&#10;QoUtPVVkT9uzN7BeN+N8L2LtsTy8bc7+8et1sjHm7rZfzUAJ9fIf/mu/OAOT/B5+z6Qjo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6YpDvGAAAA3AAAAA8AAAAAAAAA&#10;AAAAAAAAoQIAAGRycy9kb3ducmV2LnhtbFBLBQYAAAAABAAEAPkAAACUAwAAAAA=&#10;" strokecolor="lime" strokeweight="1e-4mm"/>
                <v:line id="Line 27" o:spid="_x0000_s1047" style="position:absolute;visibility:visible;mso-wrap-style:square" from="19812,20574" to="19812,20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o6TMUAAADcAAAADwAAAGRycy9kb3ducmV2LnhtbESPQWvCQBSE74X+h+UVequbKKhEVymV&#10;QsGDrVW8Pndfk7TZtyH71PjvuwWhx2FmvmHmy9436kxdrAMbyAcZKGIbXM2lgd3n69MUVBRkh01g&#10;MnClCMvF/d0cCxcu/EHnrZQqQTgWaKASaQuto63IYxyEljh5X6HzKEl2pXYdXhLcN3qYZWPtsea0&#10;UGFLLxXZn+3JG1itmmG+F7H2WB7e1yc/+d6M1sY8PvTPM1BCvfyHb+03Z2CUj+HvTDoCe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o6TMUAAADcAAAADwAAAAAAAAAA&#10;AAAAAAChAgAAZHJzL2Rvd25yZXYueG1sUEsFBgAAAAAEAAQA+QAAAJMDAAAAAA==&#10;" strokecolor="lime" strokeweight="1e-4mm"/>
                <v:line id="Line 28" o:spid="_x0000_s1048" style="position:absolute;visibility:visible;mso-wrap-style:square" from="19812,21336" to="19812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af18UAAADcAAAADwAAAGRycy9kb3ducmV2LnhtbESPQWvCQBSE7wX/w/KE3uomCrVEVxFF&#10;KHhoa1t6fe4+k2j2bcg+Nf333UKhx2FmvmHmy9436kpdrAMbyEcZKGIbXM2lgY/37cMTqCjIDpvA&#10;ZOCbIiwXg7s5Fi7c+I2ueylVgnAs0EAl0hZaR1uRxzgKLXHyjqHzKEl2pXYd3hLcN3qcZY/aY81p&#10;ocKW1hXZ8/7iDWw2zTj/FLH2UH697i5+enqZ7Iy5H/arGSihXv7Df+1nZ2CST+H3TDoCe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af18UAAADcAAAADwAAAAAAAAAA&#10;AAAAAAChAgAAZHJzL2Rvd25yZXYueG1sUEsFBgAAAAAEAAQA+QAAAJMDAAAAAA==&#10;" strokecolor="lime" strokeweight="1e-4mm"/>
                <v:line id="Line 29" o:spid="_x0000_s1049" style="position:absolute;visibility:visible;mso-wrap-style:square" from="19812,22098" to="19812,22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kLpcIAAADcAAAADwAAAGRycy9kb3ducmV2LnhtbERPTWvCQBC9C/6HZYTedBOFtqSuIopQ&#10;8FCrLb1Od6dJanY2ZEdN/333IHh8vO/5sveNulAX68AG8kkGitgGV3Np4OO4HT+DioLssAlMBv4o&#10;wnIxHMyxcOHK73Q5SKlSCMcCDVQibaF1tBV5jJPQEifuJ3QeJcGu1K7Dawr3jZ5m2aP2WHNqqLCl&#10;dUX2dDh7A5tNM80/Raz9Lr/2u7N/+n2b7Yx5GPWrF1BCvdzFN/erMzDL09p0Jh0Bv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kLpcIAAADcAAAADwAAAAAAAAAAAAAA&#10;AAChAgAAZHJzL2Rvd25yZXYueG1sUEsFBgAAAAAEAAQA+QAAAJADAAAAAA==&#10;" strokecolor="lime" strokeweight="1e-4mm"/>
                <v:line id="Line 30" o:spid="_x0000_s1050" style="position:absolute;visibility:visible;mso-wrap-style:square" from="19812,22860" to="19812,23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WuPsYAAADcAAAADwAAAGRycy9kb3ducmV2LnhtbESPQWvCQBSE70L/w/IKvekmCm2NriKV&#10;QsFDW6t4fe6+JqnZtyH71PTfdwuFHoeZ+YaZL3vfqAt1sQ5sIB9loIhtcDWXBnYfz8NHUFGQHTaB&#10;ycA3RVgubgZzLFy48jtdtlKqBOFYoIFKpC20jrYij3EUWuLkfYbOoyTZldp1eE1w3+hxlt1rjzWn&#10;hQpbeqrInrZnb2C9bsb5XsTaY3l425z9w9frZGPM3W2/moES6uU//Nd+cQYm+RR+z6Qjo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/Vrj7GAAAA3AAAAA8AAAAAAAAA&#10;AAAAAAAAoQIAAGRycy9kb3ducmV2LnhtbFBLBQYAAAAABAAEAPkAAACUAwAAAAA=&#10;" strokecolor="lime" strokeweight="1e-4mm"/>
                <v:line id="Line 31" o:spid="_x0000_s1051" style="position:absolute;visibility:visible;mso-wrap-style:square" from="19812,23622" to="19812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PNHsIAAADcAAAADwAAAGRycy9kb3ducmV2LnhtbERPTWvCQBC9F/wPywi91Y0R2hJdRRSh&#10;4KHWVryOu9MkNTsbsqOm/757EHp8vO/ZoveNulIX68AGxqMMFLENrubSwNfn5ukVVBRkh01gMvBL&#10;ERbzwcMMCxdu/EHXvZQqhXAs0EAl0hZaR1uRxzgKLXHivkPnURLsSu06vKVw3+g8y561x5pTQ4Ut&#10;rSqy5/3FG1ivm3x8ELH2VB5324t/+XmfbI15HPbLKSihXv7Fd/ebMzDJ0/x0Jh0BP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IPNHsIAAADcAAAADwAAAAAAAAAAAAAA&#10;AAChAgAAZHJzL2Rvd25yZXYueG1sUEsFBgAAAAAEAAQA+QAAAJADAAAAAA==&#10;" strokecolor="lime" strokeweight="1e-4mm"/>
                <v:line id="Line 32" o:spid="_x0000_s1052" style="position:absolute;visibility:visible;mso-wrap-style:square" from="19812,24384" to="19812,24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9ohcUAAADcAAAADwAAAGRycy9kb3ducmV2LnhtbESPQUvDQBSE74L/YXmCN7tJClZit0UM&#10;gtCDtSpen7vPJJp9G7Ivbfz3XaHQ4zAz3zDL9eQ7tachtoEN5LMMFLENruXawPvb080dqCjIDrvA&#10;ZOCPIqxXlxdLLF048Cvtd1KrBOFYooFGpC+1jrYhj3EWeuLkfYfBoyQ51NoNeEhw3+kiy261x5bT&#10;QoM9PTZkf3ejN1BVXZF/iFj7VX9uN6Nf/LzMN8ZcX00P96CEJjmHT+1nZ2Be5PB/Jh0BvT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9ohcUAAADcAAAADwAAAAAAAAAA&#10;AAAAAAChAgAAZHJzL2Rvd25yZXYueG1sUEsFBgAAAAAEAAQA+QAAAJMDAAAAAA==&#10;" strokecolor="lime" strokeweight="1e-4mm"/>
                <v:line id="Line 33" o:spid="_x0000_s1053" style="position:absolute;visibility:visible;mso-wrap-style:square" from="19812,25146" to="19812,2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328sUAAADcAAAADwAAAGRycy9kb3ducmV2LnhtbESPQUvDQBSE74L/YXkFb3aTFFTSbkOx&#10;CEIPalV6fe4+k7TZtyH72sZ/7wpCj8PMfMMsqtF36kRDbAMbyKcZKGIbXMu1gY/3p9sHUFGQHXaB&#10;ycAPRaiW11cLLF048xudtlKrBOFYooFGpC+1jrYhj3EaeuLkfYfBoyQ51NoNeE5w3+kiy+60x5bT&#10;QoM9PTZkD9ujN7Bed0X+KWLtV7173Rz9/f5ltjHmZjKu5qCERrmE/9vPzsCsKODvTDoC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328sUAAADcAAAADwAAAAAAAAAA&#10;AAAAAAChAgAAZHJzL2Rvd25yZXYueG1sUEsFBgAAAAAEAAQA+QAAAJMDAAAAAA==&#10;" strokecolor="lime" strokeweight="1e-4mm"/>
                <v:line id="Line 34" o:spid="_x0000_s1054" style="position:absolute;visibility:visible;mso-wrap-style:square" from="19812,25908" to="19812,2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FTacYAAADcAAAADwAAAGRycy9kb3ducmV2LnhtbESPQUvDQBSE70L/w/KE3uymCVSJ3RZp&#10;KRR6qFbF63P3mUSzb0P2tU3/vSsIPQ4z8w0zXw6+VSfqYxPYwHSSgSK2wTVcGXh73dw9gIqC7LAN&#10;TAYuFGG5GN3MsXThzC90OkilEoRjiQZqka7UOtqaPMZJ6IiT9xV6j5JkX2nX4znBfavzLJtpjw2n&#10;hRo7WtVkfw5Hb2C9bvPpu4i1n9XH8+7o77/3xc6Y8e3w9AhKaJBr+L+9dQaKvIC/M+kI6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RU2nGAAAA3AAAAA8AAAAAAAAA&#10;AAAAAAAAoQIAAGRycy9kb3ducmV2LnhtbFBLBQYAAAAABAAEAPkAAACUAwAAAAA=&#10;" strokecolor="lime" strokeweight="1e-4mm"/>
                <v:line id="Line 35" o:spid="_x0000_s1055" style="position:absolute;visibility:visible;mso-wrap-style:square" from="19812,26670" to="19812,27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jLHcYAAADcAAAADwAAAGRycy9kb3ducmV2LnhtbESPQWvCQBSE74L/YXlCb7oxllaiq5RK&#10;oeChrVW8Pndfk7TZtyH71PTfdwuFHoeZ+YZZrnvfqAt1sQ5sYDrJQBHb4GouDezfn8ZzUFGQHTaB&#10;ycA3RVivhoMlFi5c+Y0uOylVgnAs0EAl0hZaR1uRxzgJLXHyPkLnUZLsSu06vCa4b3SeZXfaY81p&#10;ocKWHiuyX7uzN7DZNPn0IGLtqTy+bs/+/vNltjXmZtQ/LEAJ9fIf/ms/OwOz/BZ+z6Qj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+4yx3GAAAA3AAAAA8AAAAAAAAA&#10;AAAAAAAAoQIAAGRycy9kb3ducmV2LnhtbFBLBQYAAAAABAAEAPkAAACUAwAAAAA=&#10;" strokecolor="lime" strokeweight="1e-4mm"/>
                <v:line id="Line 36" o:spid="_x0000_s1056" style="position:absolute;visibility:visible;mso-wrap-style:square" from="19812,27432" to="19812,27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RuhsYAAADcAAAADwAAAGRycy9kb3ducmV2LnhtbESPQWvCQBSE74L/YXlCb7ox0laiq5RK&#10;oeChrVW8Pndfk7TZtyH71PTfdwuFHoeZ+YZZrnvfqAt1sQ5sYDrJQBHb4GouDezfn8ZzUFGQHTaB&#10;ycA3RVivhoMlFi5c+Y0uOylVgnAs0EAl0hZaR1uRxzgJLXHyPkLnUZLsSu06vCa4b3SeZXfaY81p&#10;ocKWHiuyX7uzN7DZNPn0IGLtqTy+bs/+/vNltjXmZtQ/LEAJ9fIf/ms/OwOz/BZ+z6Qj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0bobGAAAA3AAAAA8AAAAAAAAA&#10;AAAAAAAAoQIAAGRycy9kb3ducmV2LnhtbFBLBQYAAAAABAAEAPkAAACUAwAAAAA=&#10;" strokecolor="lime" strokeweight="1e-4mm"/>
                <v:line id="Line 37" o:spid="_x0000_s1057" style="position:absolute;visibility:visible;mso-wrap-style:square" from="19812,28194" to="19812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bw8cUAAADcAAAADwAAAGRycy9kb3ducmV2LnhtbESPQWvCQBSE74X+h+UVeqsbI6hEVymV&#10;QsGDrVW8Pndfk7TZtyH71PjvuwWhx2FmvmHmy9436kxdrAMbGA4yUMQ2uJpLA7vP16cpqCjIDpvA&#10;ZOBKEZaL+7s5Fi5c+IPOWylVgnAs0EAl0hZaR1uRxzgILXHyvkLnUZLsSu06vCS4b3SeZWPtsea0&#10;UGFLLxXZn+3JG1itmny4F7H2WB7e1yc/+d6M1sY8PvTPM1BCvfyHb+03Z2CUj+HvTDoCe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Cbw8cUAAADcAAAADwAAAAAAAAAA&#10;AAAAAAChAgAAZHJzL2Rvd25yZXYueG1sUEsFBgAAAAAEAAQA+QAAAJMDAAAAAA==&#10;" strokecolor="lime" strokeweight="1e-4mm"/>
                <v:line id="Line 38" o:spid="_x0000_s1058" style="position:absolute;visibility:visible;mso-wrap-style:square" from="19812,28956" to="19812,29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pVasUAAADcAAAADwAAAGRycy9kb3ducmV2LnhtbESPQWvCQBSE7wX/w/KE3urGCLVEVxFF&#10;KHhoa1t6fe4+k2j2bcg+Nf333UKhx2FmvmHmy9436kpdrAMbGI8yUMQ2uJpLAx/v24cnUFGQHTaB&#10;ycA3RVguBndzLFy48Rtd91KqBOFYoIFKpC20jrYij3EUWuLkHUPnUZLsSu06vCW4b3SeZY/aY81p&#10;ocKW1hXZ8/7iDWw2TT7+FLH2UH697i5+enqZ7Iy5H/arGSihXv7Df+1nZ2CST+H3TDoCe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2pVasUAAADcAAAADwAAAAAAAAAA&#10;AAAAAAChAgAAZHJzL2Rvd25yZXYueG1sUEsFBgAAAAAEAAQA+QAAAJMDAAAAAA==&#10;" strokecolor="lime" strokeweight="1e-4mm"/>
                <v:line id="Line 39" o:spid="_x0000_s1059" style="position:absolute;visibility:visible;mso-wrap-style:square" from="19812,29718" to="19812,30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XBGMIAAADcAAAADwAAAGRycy9kb3ducmV2LnhtbERPTWvCQBC9F/wPywi91Y0R2hJdRRSh&#10;4KHWVryOu9MkNTsbsqOm/757EHp8vO/ZoveNulIX68AGxqMMFLENrubSwNfn5ukVVBRkh01gMvBL&#10;ERbzwcMMCxdu/EHXvZQqhXAs0EAl0hZaR1uRxzgKLXHivkPnURLsSu06vKVw3+g8y561x5pTQ4Ut&#10;rSqy5/3FG1ivm3x8ELH2VB5324t/+XmfbI15HPbLKSihXv7Fd/ebMzDJ09p0Jh0BP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XBGMIAAADcAAAADwAAAAAAAAAAAAAA&#10;AAChAgAAZHJzL2Rvd25yZXYueG1sUEsFBgAAAAAEAAQA+QAAAJADAAAAAA==&#10;" strokecolor="lime" strokeweight="1e-4mm"/>
                <v:line id="Line 40" o:spid="_x0000_s1060" style="position:absolute;visibility:visible;mso-wrap-style:square" from="19812,30480" to="19812,3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lkg8YAAADcAAAADwAAAGRycy9kb3ducmV2LnhtbESPQWvCQBSE74L/YXlCb7oxQlujq5RK&#10;oeChrVW8Pndfk7TZtyH71PTfdwuFHoeZ+YZZrnvfqAt1sQ5sYDrJQBHb4GouDezfn8b3oKIgO2wC&#10;k4FvirBeDQdLLFy48htddlKqBOFYoIFKpC20jrYij3ESWuLkfYTOoyTZldp1eE1w3+g8y261x5rT&#10;QoUtPVZkv3Znb2CzafLpQcTaU3l83Z793efLbGvMzah/WIAS6uU//Nd+dgZm+Rx+z6Qj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5ZIPGAAAA3AAAAA8AAAAAAAAA&#10;AAAAAAAAoQIAAGRycy9kb3ducmV2LnhtbFBLBQYAAAAABAAEAPkAAACUAwAAAAA=&#10;" strokecolor="lime" strokeweight="1e-4mm"/>
                <v:line id="Line 41" o:spid="_x0000_s1061" style="position:absolute;visibility:visible;mso-wrap-style:square" from="19812,31242" to="19812,31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pbw8IAAADcAAAADwAAAGRycy9kb3ducmV2LnhtbERPTWvCQBC9F/wPywi91Y0G2hJdRRSh&#10;4KHWVryOu9MkNTsbsqOm/757EHp8vO/ZoveNulIX68AGxqMMFLENrubSwNfn5ukVVBRkh01gMvBL&#10;ERbzwcMMCxdu/EHXvZQqhXAs0EAl0hZaR1uRxzgKLXHivkPnURLsSu06vKVw3+hJlj1rjzWnhgpb&#10;WlVkz/uLN7BeN5PxQcTaU3ncbS/+5ec93xrzOOyXU1BCvfyL7+43ZyDP0/x0Jh0BP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Vpbw8IAAADcAAAADwAAAAAAAAAAAAAA&#10;AAChAgAAZHJzL2Rvd25yZXYueG1sUEsFBgAAAAAEAAQA+QAAAJADAAAAAA==&#10;" strokecolor="lime" strokeweight="1e-4mm"/>
                <v:line id="Line 42" o:spid="_x0000_s1062" style="position:absolute;visibility:visible;mso-wrap-style:square" from="19812,32004" to="19812,32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b+WMUAAADcAAAADwAAAGRycy9kb3ducmV2LnhtbESPX0vDQBDE3wW/w7GCb/byB6zEXotY&#10;BKEP1qr4ut6tSTS3F3KbNn77nlDo4zAzv2EWq8l3ak9DbAMbyGcZKGIbXMu1gfe3p5s7UFGQHXaB&#10;ycAfRVgtLy8WWLlw4Ffa76RWCcKxQgONSF9pHW1DHuMs9MTJ+w6DR0lyqLUb8JDgvtNFlt1qjy2n&#10;hQZ7emzI/u5Gb2C97or8Q8Tar/pzuxn9/Oel3BhzfTU93IMSmuQcPrWfnYGyzOH/TDoCen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hb+WMUAAADcAAAADwAAAAAAAAAA&#10;AAAAAAChAgAAZHJzL2Rvd25yZXYueG1sUEsFBgAAAAAEAAQA+QAAAJMDAAAAAA==&#10;" strokecolor="lime" strokeweight="1e-4mm"/>
                <v:line id="Line 43" o:spid="_x0000_s1063" style="position:absolute;visibility:visible;mso-wrap-style:square" from="19812,32766" to="19812,33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RgL8YAAADcAAAADwAAAGRycy9kb3ducmV2LnhtbESPQUvDQBSE70L/w/KE3uymCVSJ3RZp&#10;KRR6qFbF63P3mUSzb0P2tU3/vSsIPQ4z8w0zXw6+VSfqYxPYwHSSgSK2wTVcGXh73dw9gIqC7LAN&#10;TAYuFGG5GN3MsXThzC90OkilEoRjiQZqka7UOtqaPMZJ6IiT9xV6j5JkX2nX4znBfavzLJtpjw2n&#10;hRo7WtVkfw5Hb2C9bvPpu4i1n9XH8+7o77/3xc6Y8e3w9AhKaJBr+L+9dQaKIoe/M+kI6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rEYC/GAAAA3AAAAA8AAAAAAAAA&#10;AAAAAAAAoQIAAGRycy9kb3ducmV2LnhtbFBLBQYAAAAABAAEAPkAAACUAwAAAAA=&#10;" strokecolor="lime" strokeweight="1e-4mm"/>
                <v:line id="Line 44" o:spid="_x0000_s1064" style="position:absolute;visibility:visible;mso-wrap-style:square" from="19812,33528" to="19812,33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jFtMUAAADcAAAADwAAAGRycy9kb3ducmV2LnhtbESPQUvDQBSE74L/YXkFb3aTBlTSbkOx&#10;CEIPalV6fe4+k7TZtyH72sZ/7wpCj8PMfMMsqtF36kRDbAMbyKcZKGIbXMu1gY/3p9sHUFGQHXaB&#10;ycAPRaiW11cLLF048xudtlKrBOFYooFGpC+1jrYhj3EaeuLkfYfBoyQ51NoNeE5w3+lZlt1pjy2n&#10;hQZ7emzIHrZHb2C97mb5p4i1X/XudXP09/uXYmPMzWRczUEJjXIJ/7efnYGiKODvTDoC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jFtMUAAADcAAAADwAAAAAAAAAA&#10;AAAAAAChAgAAZHJzL2Rvd25yZXYueG1sUEsFBgAAAAAEAAQA+QAAAJMDAAAAAA==&#10;" strokecolor="lime" strokeweight="1e-4mm"/>
                <v:line id="Line 45" o:spid="_x0000_s1065" style="position:absolute;visibility:visible;mso-wrap-style:square" from="19812,34290" to="19812,34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FdwMYAAADcAAAADwAAAGRycy9kb3ducmV2LnhtbESPQWvCQBSE74L/YXlCb7rRlFaiq5RK&#10;oeChrVW8Pndfk7TZtyH71PTfdwuFHoeZ+YZZrnvfqAt1sQ5sYDrJQBHb4GouDezfn8ZzUFGQHTaB&#10;ycA3RVivhoMlFi5c+Y0uOylVgnAs0EAl0hZaR1uRxzgJLXHyPkLnUZLsSu06vCa4b/Qsy+60x5rT&#10;QoUtPVZkv3Znb2CzaWbTg4i1p/L4uj37+8+XfGvMzah/WIAS6uU//Nd+dgby/BZ+z6Qj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hXcDGAAAA3AAAAA8AAAAAAAAA&#10;AAAAAAAAoQIAAGRycy9kb3ducmV2LnhtbFBLBQYAAAAABAAEAPkAAACUAwAAAAA=&#10;" strokecolor="lime" strokeweight="1e-4mm"/>
                <v:line id="Line 46" o:spid="_x0000_s1066" style="position:absolute;visibility:visible;mso-wrap-style:square" from="19812,35052" to="19812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34W8YAAADcAAAADwAAAGRycy9kb3ducmV2LnhtbESPQWvCQBSE74L/YXlCb7rR0Faiq5RK&#10;oeChrVW8Pndfk7TZtyH71PTfdwuFHoeZ+YZZrnvfqAt1sQ5sYDrJQBHb4GouDezfn8ZzUFGQHTaB&#10;ycA3RVivhoMlFi5c+Y0uOylVgnAs0EAl0hZaR1uRxzgJLXHyPkLnUZLsSu06vCa4b/Qsy+60x5rT&#10;QoUtPVZkv3Znb2CzaWbTg4i1p/L4uj37+8+XfGvMzah/WIAS6uU//Nd+dgby/BZ+z6Qj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t+FvGAAAA3AAAAA8AAAAAAAAA&#10;AAAAAAAAoQIAAGRycy9kb3ducmV2LnhtbFBLBQYAAAAABAAEAPkAAACUAwAAAAA=&#10;" strokecolor="lime" strokeweight="1e-4mm"/>
                <v:line id="Line 47" o:spid="_x0000_s1067" style="position:absolute;visibility:visible;mso-wrap-style:square" from="19812,35814" to="19812,36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9mLMUAAADcAAAADwAAAGRycy9kb3ducmV2LnhtbESPQWvCQBSE74X+h+UVvNWNBlSiq5RK&#10;QfDQ1ipen7uvSdrs25B9avrvuwWhx2FmvmEWq9436kJdrAMbGA0zUMQ2uJpLA/uPl8cZqCjIDpvA&#10;ZOCHIqyW93cLLFy48jtddlKqBOFYoIFKpC20jrYij3EYWuLkfYbOoyTZldp1eE1w3+hxlk20x5rT&#10;QoUtPVdkv3dnb2C9bsajg4i1p/L4tj376ddrvjVm8NA/zUEJ9fIfvrU3zkCeT+DvTDoC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f9mLMUAAADcAAAADwAAAAAAAAAA&#10;AAAAAAChAgAAZHJzL2Rvd25yZXYueG1sUEsFBgAAAAAEAAQA+QAAAJMDAAAAAA==&#10;" strokecolor="lime" strokeweight="1e-4mm"/>
                <v:line id="Line 48" o:spid="_x0000_s1068" style="position:absolute;visibility:visible;mso-wrap-style:square" from="19812,40132" to="19812,40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PDt8UAAADcAAAADwAAAGRycy9kb3ducmV2LnhtbESPQWvCQBSE7wX/w/KE3upGA7VEVxFF&#10;KHhoa1t6fe4+k2j2bcg+Nf333UKhx2FmvmHmy9436kpdrAMbGI8yUMQ2uJpLAx/v24cnUFGQHTaB&#10;ycA3RVguBndzLFy48Rtd91KqBOFYoIFKpC20jrYij3EUWuLkHUPnUZLsSu06vCW4b/Qkyx61x5rT&#10;QoUtrSuy5/3FG9hsmsn4U8TaQ/n1urv46ekl3xlzP+xXM1BCvfyH/9rPzkCeT+H3TDoCe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PDt8UAAADcAAAADwAAAAAAAAAA&#10;AAAAAAChAgAAZHJzL2Rvd25yZXYueG1sUEsFBgAAAAAEAAQA+QAAAJMDAAAAAA==&#10;" strokecolor="lime" strokeweight="1e-4mm"/>
                <v:line id="Line 49" o:spid="_x0000_s1069" style="position:absolute;visibility:visible;mso-wrap-style:square" from="19812,40894" to="19812,41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xXxcIAAADcAAAADwAAAGRycy9kb3ducmV2LnhtbERPTWvCQBC9F/wPywi91Y0G2hJdRRSh&#10;4KHWVryOu9MkNTsbsqOm/757EHp8vO/ZoveNulIX68AGxqMMFLENrubSwNfn5ukVVBRkh01gMvBL&#10;ERbzwcMMCxdu/EHXvZQqhXAs0EAl0hZaR1uRxzgKLXHivkPnURLsSu06vKVw3+hJlj1rjzWnhgpb&#10;WlVkz/uLN7BeN5PxQcTaU3ncbS/+5ec93xrzOOyXU1BCvfyL7+43ZyDP09p0Jh0BP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yxXxcIAAADcAAAADwAAAAAAAAAAAAAA&#10;AAChAgAAZHJzL2Rvd25yZXYueG1sUEsFBgAAAAAEAAQA+QAAAJADAAAAAA==&#10;" strokecolor="lime" strokeweight="1e-4mm"/>
                <v:line id="Line 50" o:spid="_x0000_s1070" style="position:absolute;visibility:visible;mso-wrap-style:square" from="19812,41656" to="19812,42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DyXsYAAADcAAAADwAAAGRycy9kb3ducmV2LnhtbESPQWvCQBSE74L/YXlCb7rRQFujq5RK&#10;oeChrVW8Pndfk7TZtyH71PTfdwuFHoeZ+YZZrnvfqAt1sQ5sYDrJQBHb4GouDezfn8b3oKIgO2wC&#10;k4FvirBeDQdLLFy48htddlKqBOFYoIFKpC20jrYij3ESWuLkfYTOoyTZldp1eE1w3+hZlt1qjzWn&#10;hQpbeqzIfu3O3sBm08ymBxFrT+XxdXv2d58v+daYm1H/sAAl1Mt/+K/97Azk+Rx+z6Qj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Rg8l7GAAAA3AAAAA8AAAAAAAAA&#10;AAAAAAAAoQIAAGRycy9kb3ducmV2LnhtbFBLBQYAAAAABAAEAPkAAACUAwAAAAA=&#10;" strokecolor="lime" strokeweight="1e-4mm"/>
                <v:line id="Line 51" o:spid="_x0000_s1071" style="position:absolute;visibility:visible;mso-wrap-style:square" from="19812,42418" to="19812,42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wovsMAAADcAAAADwAAAGRycy9kb3ducmV2LnhtbERPS2sCMRC+C/0PYQq9adYHWrZGkUqh&#10;4KE+WnqdJtPdrZvJshl1/ffNQfD48b3ny87X6kxtrAIbGA4yUMQ2uIoLA5+Ht/4zqCjIDuvAZOBK&#10;EZaLh94ccxcuvKPzXgqVQjjmaKAUaXKtoy3JYxyEhjhxv6H1KAm2hXYtXlK4r/Uoy6baY8WpocSG&#10;Xkuyx/3JG1iv69HwS8Tan+J7uzn52d/HeGPM02O3egEl1MldfHO/OwPjSZqfzqQjo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cKL7DAAAA3AAAAA8AAAAAAAAAAAAA&#10;AAAAoQIAAGRycy9kb3ducmV2LnhtbFBLBQYAAAAABAAEAPkAAACRAwAAAAA=&#10;" strokecolor="lime" strokeweight="1e-4mm"/>
                <v:line id="Line 52" o:spid="_x0000_s1072" style="position:absolute;visibility:visible;mso-wrap-style:square" from="19812,43180" to="19812,43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CNJcYAAADcAAAADwAAAGRycy9kb3ducmV2LnhtbESPQWvCQBSE70L/w/IKvekmWlqJriKV&#10;QsFDW6t4fe6+JqnZtyH71PTfdwuFHoeZ+YaZL3vfqAt1sQ5sIB9loIhtcDWXBnYfz8MpqCjIDpvA&#10;ZOCbIiwXN4M5Fi5c+Z0uWylVgnAs0EAl0hZaR1uRxzgKLXHyPkPnUZLsSu06vCa4b/Q4yx60x5rT&#10;QoUtPVVkT9uzN7BeN+N8L2LtsTy8bc7+8et1sjHm7rZfzUAJ9fIf/mu/OAOT+xx+z6Qjo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QjSXGAAAA3AAAAA8AAAAAAAAA&#10;AAAAAAAAoQIAAGRycy9kb3ducmV2LnhtbFBLBQYAAAAABAAEAPkAAACUAwAAAAA=&#10;" strokecolor="lime" strokeweight="1e-4mm"/>
                <v:line id="Line 53" o:spid="_x0000_s1073" style="position:absolute;visibility:visible;mso-wrap-style:square" from="19812,43942" to="19812,44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ITUsYAAADcAAAADwAAAGRycy9kb3ducmV2LnhtbESPQWvCQBSE74L/YXlCb7oxllaiq5RK&#10;oeChrVW8Pndfk7TZtyH71PTfdwuFHoeZ+YZZrnvfqAt1sQ5sYDrJQBHb4GouDezfn8ZzUFGQHTaB&#10;ycA3RVivhoMlFi5c+Y0uOylVgnAs0EAl0hZaR1uRxzgJLXHyPkLnUZLsSu06vCa4b3SeZXfaY81p&#10;ocKWHiuyX7uzN7DZNPn0IGLtqTy+bs/+/vNltjXmZtQ/LEAJ9fIf/ms/OwOz2xx+z6Qj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CE1LGAAAA3AAAAA8AAAAAAAAA&#10;AAAAAAAAoQIAAGRycy9kb3ducmV2LnhtbFBLBQYAAAAABAAEAPkAAACUAwAAAAA=&#10;" strokecolor="lime" strokeweight="1e-4mm"/>
                <v:line id="Line 54" o:spid="_x0000_s1074" style="position:absolute;visibility:visible;mso-wrap-style:square" from="19812,44704" to="19812,45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62ycYAAADcAAAADwAAAGRycy9kb3ducmV2LnhtbESPQWvCQBSE74L/YXlCb7rRlFaiq5RK&#10;oeChrVW8Pndfk7TZtyH71PTfdwuFHoeZ+YZZrnvfqAt1sQ5sYDrJQBHb4GouDezfn8ZzUFGQHTaB&#10;ycA3RVivhoMlFi5c+Y0uOylVgnAs0EAl0hZaR1uRxzgJLXHyPkLnUZLsSu06vCa4b/Qsy+60x5rT&#10;QoUtPVZkv3Znb2CzaWbTg4i1p/L4uj37+8+XfGvMzah/WIAS6uU//Nd+dgby2xx+z6Qj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2OtsnGAAAA3AAAAA8AAAAAAAAA&#10;AAAAAAAAoQIAAGRycy9kb3ducmV2LnhtbFBLBQYAAAAABAAEAPkAAACUAwAAAAA=&#10;" strokecolor="lime" strokeweight="1e-4mm"/>
                <v:line id="Line 55" o:spid="_x0000_s1075" style="position:absolute;visibility:visible;mso-wrap-style:square" from="19812,45466" to="19812,45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cuvcYAAADcAAAADwAAAGRycy9kb3ducmV2LnhtbESPX0vDQBDE3wW/w7GCb+bSP2iJvQSx&#10;CEIfaqvF1/VuTaK5vZDbtvHb9wTBx2FmfsMsq9F36khDbAMbmGQ5KGIbXMu1gbfXp5sFqCjIDrvA&#10;ZOCHIlTl5cUSCxdOvKXjTmqVIBwLNNCI9IXW0TbkMWahJ07eZxg8SpJDrd2ApwT3nZ7m+a322HJa&#10;aLCnx4bs9+7gDaxW3XSyF7H2o35/WR/83ddmtjbm+mp8uAclNMp/+K/97AzM5nP4PZOOgC7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nLr3GAAAA3AAAAA8AAAAAAAAA&#10;AAAAAAAAoQIAAGRycy9kb3ducmV2LnhtbFBLBQYAAAAABAAEAPkAAACUAwAAAAA=&#10;" strokecolor="lime" strokeweight="1e-4mm"/>
                <v:line id="Line 56" o:spid="_x0000_s1076" style="position:absolute;visibility:visible;mso-wrap-style:square" from="19812,46228" to="19812,46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uLJsYAAADcAAAADwAAAGRycy9kb3ducmV2LnhtbESPzUoDQRCE7wHfYWjBm5nNn8qaSRCD&#10;IOSQGBO8tjPt7upOz7LTSTZvnwkIORZV9RU1nXe+VgdqYxXYwKCfgSK2wVVcGNh+vt0/gYqC7LAO&#10;TAZOFGE+u+lNMXfhyB902EihEoRjjgZKkSbXOtqSPMZ+aIiT9xNaj5JkW2jX4jHBfa2HWfagPVac&#10;Fkps6LUk+7fZewOLRT0c7ESs/S6+1su9f/xdjZbG3N12L8+ghDq5hv/b787AaDyBy5l0BPTsD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0riybGAAAA3AAAAA8AAAAAAAAA&#10;AAAAAAAAoQIAAGRycy9kb3ducmV2LnhtbFBLBQYAAAAABAAEAPkAAACUAwAAAAA=&#10;" strokecolor="lime" strokeweight="1e-4mm"/>
                <v:line id="Line 57" o:spid="_x0000_s1077" style="position:absolute;visibility:visible;mso-wrap-style:square" from="19812,46990" to="19812,47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kVUcYAAADcAAAADwAAAGRycy9kb3ducmV2LnhtbESPzWoCQRCE70LeYeiAN51Vg5GNo4SI&#10;EPDgTyK5dmY6u5vs9Cw7ra5vnwkIORZV9RU1X3a+VmdqYxXYwGiYgSK2wVVcGHh/Ww9moKIgO6wD&#10;k4ErRVgu7npzzF248J7OBylUgnDM0UAp0uRaR1uSxzgMDXHyvkLrUZJsC+1avCS4r/U4y6baY8Vp&#10;ocSGXkqyP4eTN7Ba1ePRUcTaz+Jjtzn5x+/tZGNM/757fgIl1Ml/+NZ+dQYmD1P4O5OOgF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5FVHGAAAA3AAAAA8AAAAAAAAA&#10;AAAAAAAAoQIAAGRycy9kb3ducmV2LnhtbFBLBQYAAAAABAAEAPkAAACUAwAAAAA=&#10;" strokecolor="lime" strokeweight="1e-4mm"/>
                <v:line id="Line 58" o:spid="_x0000_s1078" style="position:absolute;visibility:visible;mso-wrap-style:square" from="19812,47752" to="19812,48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WwysYAAADcAAAADwAAAGRycy9kb3ducmV2LnhtbESPQWsCMRSE74L/ITyhN82qpcpqlFIp&#10;FDy0WsXrM3nd3Xbzsmyeuv33TaHQ4zAz3zDLdedrdaU2VoENjEcZKGIbXMWFgcP783AOKgqywzow&#10;GfimCOtVv7fE3IUb7+i6l0IlCMccDZQiTa51tCV5jKPQECfvI7QeJcm20K7FW4L7Wk+y7EF7rDgt&#10;lNjQU0n2a3/xBjabejI+ilh7Lk5v24uffb5Ot8bcDbrHBSihTv7Df+0XZ2B6P4PfM+kI6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1sMrGAAAA3AAAAA8AAAAAAAAA&#10;AAAAAAAAoQIAAGRycy9kb3ducmV2LnhtbFBLBQYAAAAABAAEAPkAAACUAwAAAAA=&#10;" strokecolor="lime" strokeweight="1e-4mm"/>
                <v:line id="Line 59" o:spid="_x0000_s1079" style="position:absolute;visibility:visible;mso-wrap-style:square" from="19812,48514" to="19812,48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okuMMAAADcAAAADwAAAGRycy9kb3ducmV2LnhtbERPS2sCMRC+C/0PYQq9adYHWrZGkUqh&#10;4KE+WnqdJtPdrZvJshl1/ffNQfD48b3ny87X6kxtrAIbGA4yUMQ2uIoLA5+Ht/4zqCjIDuvAZOBK&#10;EZaLh94ccxcuvKPzXgqVQjjmaKAUaXKtoy3JYxyEhjhxv6H1KAm2hXYtXlK4r/Uoy6baY8WpocSG&#10;Xkuyx/3JG1iv69HwS8Tan+J7uzn52d/HeGPM02O3egEl1MldfHO/OwPjSVqbzqQjo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qJLjDAAAA3AAAAA8AAAAAAAAAAAAA&#10;AAAAoQIAAGRycy9kb3ducmV2LnhtbFBLBQYAAAAABAAEAPkAAACRAwAAAAA=&#10;" strokecolor="lime" strokeweight="1e-4mm"/>
                <v:line id="Line 60" o:spid="_x0000_s1080" style="position:absolute;visibility:visible;mso-wrap-style:square" from="19812,49276" to="19812,49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aBI8cAAADcAAAADwAAAGRycy9kb3ducmV2LnhtbESPzWoCQRCE70LeYehAbnHWH0yycZQQ&#10;CQQ8aIySa2ems7vJTs+y0+r69o4Q8FhU1VfUdN75Wh2ojVVgA4N+BorYBldxYWD7+Xb/CCoKssM6&#10;MBk4UYT57KY3xdyFI3/QYSOFShCOORooRZpc62hL8hj7oSFO3k9oPUqSbaFdi8cE97UeZtlEe6w4&#10;LZTY0GtJ9m+z9wYWi3o42IlY+118rZd7//C7Gi2NubvtXp5BCXVyDf+3352B0fgJLmfSEdCzM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ZoEjxwAAANwAAAAPAAAAAAAA&#10;AAAAAAAAAKECAABkcnMvZG93bnJldi54bWxQSwUGAAAAAAQABAD5AAAAlQMAAAAA&#10;" strokecolor="lime" strokeweight="1e-4mm"/>
                <v:line id="Line 61" o:spid="_x0000_s1081" style="position:absolute;visibility:visible;mso-wrap-style:square" from="19812,50038" to="19812,50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W+Y8MAAADcAAAADwAAAGRycy9kb3ducmV2LnhtbERPS2sCMRC+C/0PYQq9aVZFLVujSKVQ&#10;8FAfLb1Ok+nu1s1k2Yy6/vvmIHj8+N7zZedrdaY2VoENDAcZKGIbXMWFgc/DW/8ZVBRkh3VgMnCl&#10;CMvFQ2+OuQsX3tF5L4VKIRxzNFCKNLnW0ZbkMQ5CQ5y439B6lATbQrsWLync13qUZVPtseLUUGJD&#10;ryXZ4/7kDazX9Wj4JWLtT/G93Zz87O9jvDHm6bFbvYAS6uQuvrnfnYHxJM1PZ9IR0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FvmPDAAAA3AAAAA8AAAAAAAAAAAAA&#10;AAAAoQIAAGRycy9kb3ducmV2LnhtbFBLBQYAAAAABAAEAPkAAACRAwAAAAA=&#10;" strokecolor="lime" strokeweight="1e-4mm"/>
                <v:line id="Line 62" o:spid="_x0000_s1082" style="position:absolute;visibility:visible;mso-wrap-style:square" from="19812,50800" to="19812,5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kb+MYAAADcAAAADwAAAGRycy9kb3ducmV2LnhtbESPQWvCQBSE70L/w/IKvekmSluJriKV&#10;QsFDW6t4fe6+JqnZtyH71PTfdwuFHoeZ+YaZL3vfqAt1sQ5sIB9loIhtcDWXBnYfz8MpqCjIDpvA&#10;ZOCbIiwXN4M5Fi5c+Z0uWylVgnAs0EAl0hZaR1uRxzgKLXHyPkPnUZLsSu06vCa4b/Q4yx60x5rT&#10;QoUtPVVkT9uzN7BeN+N8L2LtsTy8bc7+8et1sjHm7rZfzUAJ9fIf/mu/OAOT+xx+z6Qjo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JG/jGAAAA3AAAAA8AAAAAAAAA&#10;AAAAAAAAoQIAAGRycy9kb3ducmV2LnhtbFBLBQYAAAAABAAEAPkAAACUAwAAAAA=&#10;" strokecolor="lime" strokeweight="1e-4mm"/>
                <v:line id="Line 63" o:spid="_x0000_s1083" style="position:absolute;visibility:visible;mso-wrap-style:square" from="19812,51562" to="19812,51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uFj8YAAADcAAAADwAAAGRycy9kb3ducmV2LnhtbESPQWvCQBSE74L/YXlCb7ox0laiq5RK&#10;oeChrVW8Pndfk7TZtyH71PTfdwuFHoeZ+YZZrnvfqAt1sQ5sYDrJQBHb4GouDezfn8ZzUFGQHTaB&#10;ycA3RVivhoMlFi5c+Y0uOylVgnAs0EAl0hZaR1uRxzgJLXHyPkLnUZLsSu06vCa4b3SeZXfaY81p&#10;ocKWHiuyX7uzN7DZNPn0IGLtqTy+bs/+/vNltjXmZtQ/LEAJ9fIf/ms/OwOz2xx+z6Qj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bhY/GAAAA3AAAAA8AAAAAAAAA&#10;AAAAAAAAoQIAAGRycy9kb3ducmV2LnhtbFBLBQYAAAAABAAEAPkAAACUAwAAAAA=&#10;" strokecolor="lime" strokeweight="1e-4mm"/>
                <v:line id="Line 64" o:spid="_x0000_s1084" style="position:absolute;visibility:visible;mso-wrap-style:square" from="19812,52324" to="19812,52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gFMYAAADcAAAADwAAAGRycy9kb3ducmV2LnhtbESPQWvCQBSE74L/YXlCb7rR0Faiq5RK&#10;oeChrVW8Pndfk7TZtyH71PTfdwuFHoeZ+YZZrnvfqAt1sQ5sYDrJQBHb4GouDezfn8ZzUFGQHTaB&#10;ycA3RVivhoMlFi5c+Y0uOylVgnAs0EAl0hZaR1uRxzgJLXHyPkLnUZLsSu06vCa4b/Qsy+60x5rT&#10;QoUtPVZkv3Znb2CzaWbTg4i1p/L4uj37+8+XfGvMzah/WIAS6uU//Nd+dgby2xx+z6Qj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XIBTGAAAA3AAAAA8AAAAAAAAA&#10;AAAAAAAAoQIAAGRycy9kb3ducmV2LnhtbFBLBQYAAAAABAAEAPkAAACUAwAAAAA=&#10;" strokecolor="lime" strokeweight="1e-4mm"/>
                <v:line id="Line 65" o:spid="_x0000_s1085" style="position:absolute;visibility:visible;mso-wrap-style:square" from="19812,53086" to="19812,53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64YMYAAADcAAAADwAAAGRycy9kb3ducmV2LnhtbESPzUoDQRCE7wHfYWjBm5nNn8qaSRCD&#10;IOSQGBO8tjPt7upOz7LTSTZvnwkIORZV9RU1nXe+VgdqYxXYwKCfgSK2wVVcGNh+vt0/gYqC7LAO&#10;TAZOFGE+u+lNMXfhyB902EihEoRjjgZKkSbXOtqSPMZ+aIiT9xNaj5JkW2jX4jHBfa2HWfagPVac&#10;Fkps6LUk+7fZewOLRT0c7ESs/S6+1su9f/xdjZbG3N12L8+ghDq5hv/b787AaDKGy5l0BPTsD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+uGDGAAAA3AAAAA8AAAAAAAAA&#10;AAAAAAAAoQIAAGRycy9kb3ducmV2LnhtbFBLBQYAAAAABAAEAPkAAACUAwAAAAA=&#10;" strokecolor="lime" strokeweight="1e-4mm"/>
                <v:line id="Line 66" o:spid="_x0000_s1086" style="position:absolute;visibility:visible;mso-wrap-style:square" from="19812,53848" to="19812,54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Id+8YAAADcAAAADwAAAGRycy9kb3ducmV2LnhtbESPQUvDQBSE74L/YXmCN7NpS7XEboJY&#10;BKGH2mrx+tx9JtHs25B9beO/7wqCx2FmvmGW1eg7daQhtoENTLIcFLENruXawNvr080CVBRkh11g&#10;MvBDEary8mKJhQsn3tJxJ7VKEI4FGmhE+kLraBvyGLPQEyfvMwweJcmh1m7AU4L7Tk/z/FZ7bDkt&#10;NNjTY0P2e3fwBlarbjrZi1j7Ub+/rA/+7mszWxtzfTU+3IMSGuU//Nd+dgZm8zn8nklHQJd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yHfvGAAAA3AAAAA8AAAAAAAAA&#10;AAAAAAAAoQIAAGRycy9kb3ducmV2LnhtbFBLBQYAAAAABAAEAPkAAACUAwAAAAA=&#10;" strokecolor="lime" strokeweight="1e-4mm"/>
                <v:line id="Line 67" o:spid="_x0000_s1087" style="position:absolute;visibility:visible;mso-wrap-style:square" from="19812,54610" to="19812,54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CDjMYAAADcAAAADwAAAGRycy9kb3ducmV2LnhtbESPzWoCQRCE70LeYeiAN51ViZGNo4SI&#10;EPDgTyK5dmY6u5vs9Cw7ra5vnwkIORZV9RU1X3a+VmdqYxXYwGiYgSK2wVVcGHh/Ww9moKIgO6wD&#10;k4ErRVgu7npzzF248J7OBylUgnDM0UAp0uRaR1uSxzgMDXHyvkLrUZJsC+1avCS4r/U4y6baY8Vp&#10;ocSGXkqyP4eTN7Ba1ePRUcTaz+Jjtzn5x+/tZGNM/757fgIl1Ml/+NZ+dQYmD1P4O5OOgF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gg4zGAAAA3AAAAA8AAAAAAAAA&#10;AAAAAAAAoQIAAGRycy9kb3ducmV2LnhtbFBLBQYAAAAABAAEAPkAAACUAwAAAAA=&#10;" strokecolor="lime" strokeweight="1e-4mm"/>
                <v:line id="Line 68" o:spid="_x0000_s1088" style="position:absolute;visibility:visible;mso-wrap-style:square" from="19812,55372" to="19812,55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wmF8YAAADcAAAADwAAAGRycy9kb3ducmV2LnhtbESPQWsCMRSE74L/ITyhN82qtMpqlFIp&#10;FDy0WsXrM3nd3Xbzsmyeuv33TaHQ4zAz3zDLdedrdaU2VoENjEcZKGIbXMWFgcP783AOKgqywzow&#10;GfimCOtVv7fE3IUb7+i6l0IlCMccDZQiTa51tCV5jKPQECfvI7QeJcm20K7FW4L7Wk+y7EF7rDgt&#10;lNjQU0n2a3/xBjabejI+ilh7Lk5v24uffb5Ot8bcDbrHBSihTv7Df+0XZ2B6P4PfM+kI6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sJhfGAAAA3AAAAA8AAAAAAAAA&#10;AAAAAAAAoQIAAGRycy9kb3ducmV2LnhtbFBLBQYAAAAABAAEAPkAAACUAwAAAAA=&#10;" strokecolor="lime" strokeweight="1e-4mm"/>
                <v:line id="Line 69" o:spid="_x0000_s1089" style="position:absolute;visibility:visible;mso-wrap-style:square" from="19812,56134" to="19812,56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OyZcMAAADcAAAADwAAAGRycy9kb3ducmV2LnhtbERPS2sCMRC+C/0PYQq9aVZFLVujSKVQ&#10;8FAfLb1Ok+nu1s1k2Yy6/vvmIHj8+N7zZedrdaY2VoENDAcZKGIbXMWFgc/DW/8ZVBRkh3VgMnCl&#10;CMvFQ2+OuQsX3tF5L4VKIRxzNFCKNLnW0ZbkMQ5CQ5y439B6lATbQrsWLync13qUZVPtseLUUGJD&#10;ryXZ4/7kDazX9Wj4JWLtT/G93Zz87O9jvDHm6bFbvYAS6uQuvrnfnYHxJK1NZ9IR0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zsmXDAAAA3AAAAA8AAAAAAAAAAAAA&#10;AAAAoQIAAGRycy9kb3ducmV2LnhtbFBLBQYAAAAABAAEAPkAAACRAwAAAAA=&#10;" strokecolor="lime" strokeweight="1e-4mm"/>
                <v:line id="Line 70" o:spid="_x0000_s1090" style="position:absolute;visibility:visible;mso-wrap-style:square" from="19812,56896" to="19812,57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8X/sYAAADcAAAADwAAAGRycy9kb3ducmV2LnhtbESPQWsCMRSE70L/Q3iF3mpWRdtujVIq&#10;hYIHrVV6fU1ed7fdvCybp67/3ggFj8PMfMNM552v1YHaWAU2MOhnoIhtcBUXBrafb/ePoKIgO6wD&#10;k4ETRZjPbnpTzF048gcdNlKoBOGYo4FSpMm1jrYkj7EfGuLk/YTWoyTZFtq1eExwX+thlk20x4rT&#10;QokNvZZk/zZ7b2CxqIeDnYi138XXern3D7+r0dKYu9vu5RmUUCfX8H/73RkYjZ/gciYdAT0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/F/7GAAAA3AAAAA8AAAAAAAAA&#10;AAAAAAAAoQIAAGRycy9kb3ducmV2LnhtbFBLBQYAAAAABAAEAPkAAACUAwAAAAA=&#10;" strokecolor="lime" strokeweight="1e-4mm"/>
                <v:line id="Line 71" o:spid="_x0000_s1091" style="position:absolute;visibility:visible;mso-wrap-style:square" from="19812,57658" to="19812,58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l03sIAAADcAAAADwAAAGRycy9kb3ducmV2LnhtbERPS2sCMRC+F/wPYYTealYFla1RRBEE&#10;D/XR0us0me5uu5ksm1G3/745CB4/vvd82flaXamNVWADw0EGitgGV3Fh4P28fZmBioLssA5MBv4o&#10;wnLRe5pj7sKNj3Q9SaFSCMccDZQiTa51tCV5jIPQECfuO7QeJcG20K7FWwr3tR5l2UR7rDg1lNjQ&#10;uiT7e7p4A5tNPRp+iFj7VXwe9hc//Xkb74157nerV1BCnTzEd/fOGRhP0vx0Jh0Bv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ul03sIAAADcAAAADwAAAAAAAAAAAAAA&#10;AAChAgAAZHJzL2Rvd25yZXYueG1sUEsFBgAAAAAEAAQA+QAAAJADAAAAAA==&#10;" strokecolor="lime" strokeweight="1e-4mm"/>
                <v:line id="Line 72" o:spid="_x0000_s1092" style="position:absolute;visibility:visible;mso-wrap-style:square" from="19812,58420" to="19812,58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XRRcUAAADcAAAADwAAAGRycy9kb3ducmV2LnhtbESPQWvCQBSE74X+h+UVequbKKhEVymV&#10;QsGDrVW8Pndfk7TZtyH71PjvuwWhx2FmvmHmy9436kxdrAMbyAcZKGIbXM2lgd3n69MUVBRkh01g&#10;MnClCMvF/d0cCxcu/EHnrZQqQTgWaKASaQuto63IYxyEljh5X6HzKEl2pXYdXhLcN3qYZWPtsea0&#10;UGFLLxXZn+3JG1itmmG+F7H2WB7e1yc/+d6M1sY8PvTPM1BCvfyHb+03Z2A0zuHvTDoCe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XRRcUAAADcAAAADwAAAAAAAAAA&#10;AAAAAAChAgAAZHJzL2Rvd25yZXYueG1sUEsFBgAAAAAEAAQA+QAAAJMDAAAAAA==&#10;" strokecolor="lime" strokeweight="1e-4mm"/>
                <v:line id="Line 73" o:spid="_x0000_s1093" style="position:absolute;visibility:visible;mso-wrap-style:square" from="19812,59182" to="19812,59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dPMsUAAADcAAAADwAAAGRycy9kb3ducmV2LnhtbESPQWvCQBSE74X+h+UVeqsbI6hEVymV&#10;QsGDrVW8Pndfk7TZtyH71PjvuwWhx2FmvmHmy9436kxdrAMbGA4yUMQ2uJpLA7vP16cpqCjIDpvA&#10;ZOBKEZaL+7s5Fi5c+IPOWylVgnAs0EAl0hZaR1uRxzgILXHyvkLnUZLsSu06vCS4b3SeZWPtsea0&#10;UGFLLxXZn+3JG1itmny4F7H2WB7e1yc/+d6M1sY8PvTPM1BCvfyHb+03Z2A0zuHvTDoCe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dPMsUAAADcAAAADwAAAAAAAAAA&#10;AAAAAAChAgAAZHJzL2Rvd25yZXYueG1sUEsFBgAAAAAEAAQA+QAAAJMDAAAAAA==&#10;" strokecolor="lime" strokeweight="1e-4mm"/>
                <v:line id="Line 74" o:spid="_x0000_s1094" style="position:absolute;visibility:visible;mso-wrap-style:square" from="19812,59944" to="19812,60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vqqcUAAADcAAAADwAAAGRycy9kb3ducmV2LnhtbESPQWvCQBSE74X+h+UVvNWNBlSiq5RK&#10;QfDQ1ipen7uvSdrs25B9avrvuwWhx2FmvmEWq9436kJdrAMbGA0zUMQ2uJpLA/uPl8cZqCjIDpvA&#10;ZOCHIqyW93cLLFy48jtddlKqBOFYoIFKpC20jrYij3EYWuLkfYbOoyTZldp1eE1w3+hxlk20x5rT&#10;QoUtPVdkv3dnb2C9bsajg4i1p/L4tj376ddrvjVm8NA/zUEJ9fIfvrU3zkA+yeHvTDoC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jvqqcUAAADcAAAADwAAAAAAAAAA&#10;AAAAAAChAgAAZHJzL2Rvd25yZXYueG1sUEsFBgAAAAAEAAQA+QAAAJMDAAAAAA==&#10;" strokecolor="lime" strokeweight="1e-4mm"/>
                <v:line id="Line 75" o:spid="_x0000_s1095" style="position:absolute;visibility:visible;mso-wrap-style:square" from="19812,60706" to="19812,61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Jy3cYAAADcAAAADwAAAGRycy9kb3ducmV2LnhtbESPzWoCQRCE70LeYeiAN51Vg5GNo4SI&#10;EPDgTyK5dmY6u5vs9Cw7ra5vnwkIORZV9RU1X3a+VmdqYxXYwGiYgSK2wVVcGHh/Ww9moKIgO6wD&#10;k4ErRVgu7npzzF248J7OBylUgnDM0UAp0uRaR1uSxzgMDXHyvkLrUZJsC+1avCS4r/U4y6baY8Vp&#10;ocSGXkqyP4eTN7Ba1ePRUcTaz+Jjtzn5x+/tZGNM/757fgIl1Ml/+NZ+dQYm0wf4O5OOgF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Sct3GAAAA3AAAAA8AAAAAAAAA&#10;AAAAAAAAoQIAAGRycy9kb3ducmV2LnhtbFBLBQYAAAAABAAEAPkAAACUAwAAAAA=&#10;" strokecolor="lime" strokeweight="1e-4mm"/>
                <v:line id="Line 76" o:spid="_x0000_s1096" style="position:absolute;visibility:visible;mso-wrap-style:square" from="19812,61468" to="19812,61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7XRsYAAADcAAAADwAAAGRycy9kb3ducmV2LnhtbESPzWoCQRCE70LeYeiAN51ViZGNo4SI&#10;EPDgTyK5dmY6u5vs9Cw7ra5vnwkIORZV9RU1X3a+VmdqYxXYwGiYgSK2wVVcGHh/Ww9moKIgO6wD&#10;k4ErRVgu7npzzF248J7OBylUgnDM0UAp0uRaR1uSxzgMDXHyvkLrUZJsC+1avCS4r/U4y6baY8Vp&#10;ocSGXkqyP4eTN7Ba1ePRUcTaz+Jjtzn5x+/tZGNM/757fgIl1Ml/+NZ+dQYm0wf4O5OOgF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e10bGAAAA3AAAAA8AAAAAAAAA&#10;AAAAAAAAoQIAAGRycy9kb3ducmV2LnhtbFBLBQYAAAAABAAEAPkAAACUAwAAAAA=&#10;" strokecolor="lime" strokeweight="1e-4mm"/>
                <v:line id="Line 77" o:spid="_x0000_s1097" style="position:absolute;visibility:visible;mso-wrap-style:square" from="19812,62230" to="19812,62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xJMcUAAADcAAAADwAAAGRycy9kb3ducmV2LnhtbESPQWvCQBSE74X+h+UVeqsbFaJEVymV&#10;QsGDrVW8Pndfk7TZtyH71PjvuwWhx2FmvmHmy9436kxdrAMbGA4yUMQ2uJpLA7vP16cpqCjIDpvA&#10;ZOBKEZaL+7s5Fi5c+IPOWylVgnAs0EAl0hZaR1uRxzgILXHyvkLnUZLsSu06vCS4b/Qoy3Ltsea0&#10;UGFLLxXZn+3JG1itmtFwL2LtsTy8r09+8r0Zr415fOifZ6CEevkP39pvzsA4z+HvTDoCe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xJMcUAAADcAAAADwAAAAAAAAAA&#10;AAAAAAChAgAAZHJzL2Rvd25yZXYueG1sUEsFBgAAAAAEAAQA+QAAAJMDAAAAAA==&#10;" strokecolor="lime" strokeweight="1e-4mm"/>
                <v:line id="Line 78" o:spid="_x0000_s1098" style="position:absolute;visibility:visible;mso-wrap-style:square" from="19812,62992" to="19812,63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DsqsUAAADcAAAADwAAAGRycy9kb3ducmV2LnhtbESPQWsCMRSE74X+h/AK3mpWBS2rUUql&#10;UPCgtYrXZ/Lc3Xbzsmyeuv33jVDwOMzMN8xs0flaXaiNVWADg34GitgGV3FhYPf1/vwCKgqywzow&#10;GfilCIv548MMcxeu/EmXrRQqQTjmaKAUaXKtoy3JY+yHhjh5p9B6lCTbQrsWrwnuaz3MsrH2WHFa&#10;KLGht5Lsz/bsDSyX9XCwF7H2WBw2q7OffK9HK2N6T93rFJRQJ/fwf/vDGRiNJ3A7k46An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QDsqsUAAADcAAAADwAAAAAAAAAA&#10;AAAAAAChAgAAZHJzL2Rvd25yZXYueG1sUEsFBgAAAAAEAAQA+QAAAJMDAAAAAA==&#10;" strokecolor="lime" strokeweight="1e-4mm"/>
                <v:line id="Line 79" o:spid="_x0000_s1099" style="position:absolute;visibility:visible;mso-wrap-style:square" from="19812,63754" to="19812,64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942MIAAADcAAAADwAAAGRycy9kb3ducmV2LnhtbERPS2sCMRC+F/wPYYTealYFla1RRBEE&#10;D/XR0us0me5uu5ksm1G3/745CB4/vvd82flaXamNVWADw0EGitgGV3Fh4P28fZmBioLssA5MBv4o&#10;wnLRe5pj7sKNj3Q9SaFSCMccDZQiTa51tCV5jIPQECfuO7QeJcG20K7FWwr3tR5l2UR7rDg1lNjQ&#10;uiT7e7p4A5tNPRp+iFj7VXwe9hc//Xkb74157nerV1BCnTzEd/fOGRhP0tp0Jh0Bv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942MIAAADcAAAADwAAAAAAAAAAAAAA&#10;AAChAgAAZHJzL2Rvd25yZXYueG1sUEsFBgAAAAAEAAQA+QAAAJADAAAAAA==&#10;" strokecolor="lime" strokeweight="1e-4mm"/>
                <v:line id="Line 80" o:spid="_x0000_s1100" style="position:absolute;visibility:visible;mso-wrap-style:square" from="19812,64516" to="19812,64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PdQ8YAAADcAAAADwAAAGRycy9kb3ducmV2LnhtbESPQUvDQBSE74L/YXmCN7NpC9XGboJY&#10;BKGH2mrx+tx9JtHs25B9beO/7wqCx2FmvmGW1eg7daQhtoENTLIcFLENruXawNvr080dqCjIDrvA&#10;ZOCHIlTl5cUSCxdOvKXjTmqVIBwLNNCI9IXW0TbkMWahJ07eZxg8SpJDrd2ApwT3nZ7m+Vx7bDkt&#10;NNjTY0P2e3fwBlarbjrZi1j7Ub+/rA/+9mszWxtzfTU+3IMSGuU//Nd+dgZm8wX8nklHQJd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fT3UPGAAAA3AAAAA8AAAAAAAAA&#10;AAAAAAAAoQIAAGRycy9kb3ducmV2LnhtbFBLBQYAAAAABAAEAPkAAACUAwAAAAA=&#10;" strokecolor="lime" strokeweight="1e-4mm"/>
                <v:line id="Line 81" o:spid="_x0000_s1101" style="position:absolute;visibility:visible;mso-wrap-style:square" from="19812,65278" to="19812,65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DiA8IAAADcAAAADwAAAGRycy9kb3ducmV2LnhtbERPS2sCMRC+C/0PYYTeNKuCytYoUikU&#10;PNRHS6/TZLq77WaybEZd/705CB4/vvdi1flanamNVWADo2EGitgGV3Fh4PP4NpiDioLssA5MBq4U&#10;YbV86i0wd+HCezofpFAphGOOBkqRJtc62pI8xmFoiBP3G1qPkmBbaNfiJYX7Wo+zbKo9VpwaSmzo&#10;tST7fzh5A5tNPR59iVj7U3zvtic/+/uYbI157nfrF1BCnTzEd/e7MzCZpfnpTDoCe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DiA8IAAADcAAAADwAAAAAAAAAAAAAA&#10;AAChAgAAZHJzL2Rvd25yZXYueG1sUEsFBgAAAAAEAAQA+QAAAJADAAAAAA==&#10;" strokecolor="lime" strokeweight="1e-4mm"/>
                <v:line id="Line 82" o:spid="_x0000_s1102" style="position:absolute;visibility:visible;mso-wrap-style:square" from="19812,66040" to="19812,66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xHmMUAAADcAAAADwAAAGRycy9kb3ducmV2LnhtbESPQWvCQBSE7wX/w/KE3uomCrVEVxFF&#10;KHhoa1t6fe4+k2j2bcg+Nf333UKhx2FmvmHmy9436kpdrAMbyEcZKGIbXM2lgY/37cMTqCjIDpvA&#10;ZOCbIiwXg7s5Fi7c+I2ueylVgnAs0EAl0hZaR1uRxzgKLXHyjqHzKEl2pXYd3hLcN3qcZY/aY81p&#10;ocKW1hXZ8/7iDWw2zTj/FLH2UH697i5+enqZ7Iy5H/arGSihXv7Df+1nZ2AyzeH3TDoCe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HxHmMUAAADcAAAADwAAAAAAAAAA&#10;AAAAAAChAgAAZHJzL2Rvd25yZXYueG1sUEsFBgAAAAAEAAQA+QAAAJMDAAAAAA==&#10;" strokecolor="lime" strokeweight="1e-4mm"/>
                <v:line id="Line 83" o:spid="_x0000_s1103" style="position:absolute;visibility:visible;mso-wrap-style:square" from="19812,70358" to="19812,70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7Z78UAAADcAAAADwAAAGRycy9kb3ducmV2LnhtbESPQWvCQBSE7wX/w/KE3urGCLVEVxFF&#10;KHhoa1t6fe4+k2j2bcg+Nf333UKhx2FmvmHmy9436kpdrAMbGI8yUMQ2uJpLAx/v24cnUFGQHTaB&#10;ycA3RVguBndzLFy48Rtd91KqBOFYoIFKpC20jrYij3EUWuLkHUPnUZLsSu06vCW4b3SeZY/aY81p&#10;ocKW1hXZ8/7iDWw2TT7+FLH2UH697i5+enqZ7Iy5H/arGSihXv7Df+1nZ2AyzeH3TDoCe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7Z78UAAADcAAAADwAAAAAAAAAA&#10;AAAAAAChAgAAZHJzL2Rvd25yZXYueG1sUEsFBgAAAAAEAAQA+QAAAJMDAAAAAA==&#10;" strokecolor="lime" strokeweight="1e-4mm"/>
                <v:line id="Line 84" o:spid="_x0000_s1104" style="position:absolute;visibility:visible;mso-wrap-style:square" from="19812,71120" to="19812,71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J8dMUAAADcAAAADwAAAGRycy9kb3ducmV2LnhtbESPQWvCQBSE7wX/w/KE3upGA7VEVxFF&#10;KHhoa1t6fe4+k2j2bcg+Nf333UKhx2FmvmHmy9436kpdrAMbGI8yUMQ2uJpLAx/v24cnUFGQHTaB&#10;ycA3RVguBndzLFy48Rtd91KqBOFYoIFKpC20jrYij3EUWuLkHUPnUZLsSu06vCW4b/Qkyx61x5rT&#10;QoUtrSuy5/3FG9hsmsn4U8TaQ/n1urv46ekl3xlzP+xXM1BCvfyH/9rPzkA+zeH3TDoCe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+J8dMUAAADcAAAADwAAAAAAAAAA&#10;AAAAAAChAgAAZHJzL2Rvd25yZXYueG1sUEsFBgAAAAAEAAQA+QAAAJMDAAAAAA==&#10;" strokecolor="lime" strokeweight="1e-4mm"/>
                <v:line id="Line 85" o:spid="_x0000_s1105" style="position:absolute;visibility:visible;mso-wrap-style:square" from="19812,71882" to="19812,72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vkAMYAAADcAAAADwAAAGRycy9kb3ducmV2LnhtbESPQWsCMRSE74L/ITyhN82qpcpqlFIp&#10;FDy0WsXrM3nd3Xbzsmyeuv33TaHQ4zAz3zDLdedrdaU2VoENjEcZKGIbXMWFgcP783AOKgqywzow&#10;GfimCOtVv7fE3IUb7+i6l0IlCMccDZQiTa51tCV5jKPQECfvI7QeJcm20K7FW4L7Wk+y7EF7rDgt&#10;lNjQU0n2a3/xBjabejI+ilh7Lk5v24uffb5Ot8bcDbrHBSihTv7Df+0XZ2A6u4ffM+kI6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L5ADGAAAA3AAAAA8AAAAAAAAA&#10;AAAAAAAAoQIAAGRycy9kb3ducmV2LnhtbFBLBQYAAAAABAAEAPkAAACUAwAAAAA=&#10;" strokecolor="lime" strokeweight="1e-4mm"/>
                <v:line id="Line 86" o:spid="_x0000_s1106" style="position:absolute;visibility:visible;mso-wrap-style:square" from="19812,72644" to="19812,73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dBm8YAAADcAAAADwAAAGRycy9kb3ducmV2LnhtbESPQWsCMRSE74L/ITyhN82qtMpqlFIp&#10;FDy0WsXrM3nd3Xbzsmyeuv33TaHQ4zAz3zDLdedrdaU2VoENjEcZKGIbXMWFgcP783AOKgqywzow&#10;GfimCOtVv7fE3IUb7+i6l0IlCMccDZQiTa51tCV5jKPQECfvI7QeJcm20K7FW4L7Wk+y7EF7rDgt&#10;lNjQU0n2a3/xBjabejI+ilh7Lk5v24uffb5Ot8bcDbrHBSihTv7Df+0XZ2A6u4ffM+kI6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NHQZvGAAAA3AAAAA8AAAAAAAAA&#10;AAAAAAAAoQIAAGRycy9kb3ducmV2LnhtbFBLBQYAAAAABAAEAPkAAACUAwAAAAA=&#10;" strokecolor="lime" strokeweight="1e-4mm"/>
                <v:line id="Line 87" o:spid="_x0000_s1107" style="position:absolute;visibility:visible;mso-wrap-style:square" from="19812,73406" to="19812,73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Xf7MUAAADcAAAADwAAAGRycy9kb3ducmV2LnhtbESPQWsCMRSE74X+h/AK3mpWBS2rUUql&#10;UPCgtYrXZ/Lc3Xbzsmyeuv33jVDwOMzMN8xs0flaXaiNVWADg34GitgGV3FhYPf1/vwCKgqywzow&#10;GfilCIv548MMcxeu/EmXrRQqQTjmaKAUaXKtoy3JY+yHhjh5p9B6lCTbQrsWrwnuaz3MsrH2WHFa&#10;KLGht5Lsz/bsDSyX9XCwF7H2WBw2q7OffK9HK2N6T93rFJRQJ/fwf/vDGRhNxnA7k46An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5Xf7MUAAADcAAAADwAAAAAAAAAA&#10;AAAAAAChAgAAZHJzL2Rvd25yZXYueG1sUEsFBgAAAAAEAAQA+QAAAJMDAAAAAA==&#10;" strokecolor="lime" strokeweight="1e-4mm"/>
                <v:line id="Line 88" o:spid="_x0000_s1108" style="position:absolute;visibility:visible;mso-wrap-style:square" from="19812,74168" to="19812,74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l6d8UAAADcAAAADwAAAGRycy9kb3ducmV2LnhtbESPQWvCQBSE70L/w/IKvelGBSPRVUql&#10;UPBgaxWvz93XJG32bcg+Nf333UKhx2FmvmGW69436kpdrAMbGI8yUMQ2uJpLA4f35+EcVBRkh01g&#10;MvBNEdaru8ESCxdu/EbXvZQqQTgWaKASaQuto63IYxyFljh5H6HzKEl2pXYd3hLcN3qSZTPtsea0&#10;UGFLTxXZr/3FG9hsmsn4KGLtuTy9bi8+/9xNt8Y83PePC1BCvfyH/9ovzsA0z+H3TDoCe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l6d8UAAADcAAAADwAAAAAAAAAA&#10;AAAAAAChAgAAZHJzL2Rvd25yZXYueG1sUEsFBgAAAAAEAAQA+QAAAJMDAAAAAA==&#10;" strokecolor="lime" strokeweight="1e-4mm"/>
                <v:line id="Line 89" o:spid="_x0000_s1109" style="position:absolute;visibility:visible;mso-wrap-style:square" from="19812,74930" to="19812,75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buBcIAAADcAAAADwAAAGRycy9kb3ducmV2LnhtbERPS2sCMRC+C/0PYYTeNKuCytYoUikU&#10;PNRHS6/TZLq77WaybEZd/705CB4/vvdi1flanamNVWADo2EGitgGV3Fh4PP4NpiDioLssA5MBq4U&#10;YbV86i0wd+HCezofpFAphGOOBkqRJtc62pI8xmFoiBP3G1qPkmBbaNfiJYX7Wo+zbKo9VpwaSmzo&#10;tST7fzh5A5tNPR59iVj7U3zvtic/+/uYbI157nfrF1BCnTzEd/e7MzCZpbXpTDoCe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UbuBcIAAADcAAAADwAAAAAAAAAAAAAA&#10;AAChAgAAZHJzL2Rvd25yZXYueG1sUEsFBgAAAAAEAAQA+QAAAJADAAAAAA==&#10;" strokecolor="lime" strokeweight="1e-4mm"/>
                <v:line id="Line 90" o:spid="_x0000_s1110" style="position:absolute;visibility:visible;mso-wrap-style:square" from="19812,75692" to="19812,76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pLnsYAAADcAAAADwAAAGRycy9kb3ducmV2LnhtbESPzWoCQRCE70LeYeiAN51VIcaNo4SI&#10;EPDgTyK5dmY6u5vs9Cw7ra5vnwkIORZV9RU1X3a+VmdqYxXYwGiYgSK2wVVcGHh/Ww8eQUVBdlgH&#10;JgNXirBc3PXmmLtw4T2dD1KoBOGYo4FSpMm1jrYkj3EYGuLkfYXWoyTZFtq1eElwX+txlj1ojxWn&#10;hRIbeinJ/hxO3sBqVY9HRxFrP4uP3ebkp9/bycaY/n33/ARKqJP/8K396gxMpjP4O5OOgF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KS57GAAAA3AAAAA8AAAAAAAAA&#10;AAAAAAAAoQIAAGRycy9kb3ducmV2LnhtbFBLBQYAAAAABAAEAPkAAACUAwAAAAA=&#10;" strokecolor="lime" strokeweight="1e-4mm"/>
                <v:line id="Line 91" o:spid="_x0000_s1111" style="position:absolute;visibility:visible;mso-wrap-style:square" from="19812,76454" to="19812,7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WSJMIAAADcAAAADwAAAGRycy9kb3ducmV2LnhtbERPTWsCMRC9C/0PYQreNKuCytYoogiC&#10;B6tt6XWaTHe3bibLZtTtv28OBY+P971Ydb5WN2pjFdjAaJiBIrbBVVwYeH/bDeagoiA7rAOTgV+K&#10;sFo+9RaYu3DnE93OUqgUwjFHA6VIk2sdbUke4zA0xIn7Dq1HSbAttGvxnsJ9rcdZNtUeK04NJTa0&#10;KclezldvYLutx6MPEWu/is/Xw9XPfo6TgzH95279Akqok4f43713BibzND+dSUdA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uWSJMIAAADcAAAADwAAAAAAAAAAAAAA&#10;AAChAgAAZHJzL2Rvd25yZXYueG1sUEsFBgAAAAAEAAQA+QAAAJADAAAAAA==&#10;" strokecolor="lime" strokeweight="1e-4mm"/>
                <v:line id="Line 92" o:spid="_x0000_s1112" style="position:absolute;visibility:visible;mso-wrap-style:square" from="19812,77216" to="19812,77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k3v8UAAADcAAAADwAAAGRycy9kb3ducmV2LnhtbESPQUvDQBSE74L/YXmCN7tJCxrSboJY&#10;BKEHbVV6fe4+k2j2bci+tvHfuwXB4zAz3zCrevK9OtIYu8AG8lkGitgG13Fj4O318aYAFQXZYR+Y&#10;DPxQhLq6vFhh6cKJt3TcSaMShGOJBlqRodQ62pY8xlkYiJP3GUaPkuTYaDfiKcF9r+dZdqs9dpwW&#10;WhzooSX7vTt4A+t1P8/fRaz9aPYvm4O/+3pebIy5vprul6CEJvkP/7WfnIFFkcP5TDoCuv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k3v8UAAADcAAAADwAAAAAAAAAA&#10;AAAAAAChAgAAZHJzL2Rvd25yZXYueG1sUEsFBgAAAAAEAAQA+QAAAJMDAAAAAA==&#10;" strokecolor="lime" strokeweight="1e-4mm"/>
                <v:line id="Line 93" o:spid="_x0000_s1113" style="position:absolute;visibility:visible;mso-wrap-style:square" from="19812,77978" to="19812,78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upyMUAAADcAAAADwAAAGRycy9kb3ducmV2LnhtbESPQWvCQBSE74X+h+UVvNWNEaxEVymV&#10;QsGDrW3x+tx9JtHs25B9avz33UKhx2FmvmHmy9436kJdrAMbGA0zUMQ2uJpLA1+fr49TUFGQHTaB&#10;ycCNIiwX93dzLFy48gddtlKqBOFYoIFKpC20jrYij3EYWuLkHULnUZLsSu06vCa4b3SeZRPtsea0&#10;UGFLLxXZ0/bsDaxWTT76FrF2X+7e12f/dNyM18YMHvrnGSihXv7Df+03Z2A8zeH3TDoCe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upyMUAAADcAAAADwAAAAAAAAAA&#10;AAAAAAChAgAAZHJzL2Rvd25yZXYueG1sUEsFBgAAAAAEAAQA+QAAAJMDAAAAAA==&#10;" strokecolor="lime" strokeweight="1e-4mm"/>
                <v:line id="Line 94" o:spid="_x0000_s1114" style="position:absolute;visibility:visible;mso-wrap-style:square" from="19812,78740" to="19812,79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cMU8UAAADcAAAADwAAAGRycy9kb3ducmV2LnhtbESPQWvCQBSE74X+h+UVvNWNBqxEVymV&#10;QsGDrW3x+tx9JtHs25B9avz33UKhx2FmvmHmy9436kJdrAMbGA0zUMQ2uJpLA1+fr49TUFGQHTaB&#10;ycCNIiwX93dzLFy48gddtlKqBOFYoIFKpC20jrYij3EYWuLkHULnUZLsSu06vCa4b/Q4yybaY81p&#10;ocKWXiqyp+3ZG1itmvHoW8Tafbl7X5/903GTr40ZPPTPM1BCvfyH/9pvzkA+zeH3TDoCe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jcMU8UAAADcAAAADwAAAAAAAAAA&#10;AAAAAAChAgAAZHJzL2Rvd25yZXYueG1sUEsFBgAAAAAEAAQA+QAAAJMDAAAAAA==&#10;" strokecolor="lime" strokeweight="1e-4mm"/>
                <v:line id="Line 95" o:spid="_x0000_s1115" style="position:absolute;visibility:visible;mso-wrap-style:square" from="19812,79502" to="19812,79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6UJ8YAAADcAAAADwAAAGRycy9kb3ducmV2LnhtbESPzWoCQRCE74LvMLSQm86qIZHVUUIk&#10;EPCQ+IfXdqazu8lOz7LT6ubtM4FAjkVVfUUtVp2v1ZXaWAU2MB5loIhtcBUXBg77l+EMVBRkh3Vg&#10;MvBNEVbLfm+BuQs33tJ1J4VKEI45GihFmlzraEvyGEehIU7eR2g9SpJtoV2LtwT3tZ5k2YP2WHFa&#10;KLGh55Ls1+7iDazX9WR8FLH2XJzeNxf/+Pk23RhzN+ie5qCEOvkP/7VfnYHp7B5+z6Qjo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nelCfGAAAA3AAAAA8AAAAAAAAA&#10;AAAAAAAAoQIAAGRycy9kb3ducmV2LnhtbFBLBQYAAAAABAAEAPkAAACUAwAAAAA=&#10;" strokecolor="lime" strokeweight="1e-4mm"/>
                <v:line id="Line 96" o:spid="_x0000_s1116" style="position:absolute;visibility:visible;mso-wrap-style:square" from="19812,80264" to="19812,80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IxvMYAAADcAAAADwAAAGRycy9kb3ducmV2LnhtbESPzWoCQRCE74LvMLSQm86qJJHVUUIk&#10;EPCQ+IfXdqazu8lOz7LT6ubtM4FAjkVVfUUtVp2v1ZXaWAU2MB5loIhtcBUXBg77l+EMVBRkh3Vg&#10;MvBNEVbLfm+BuQs33tJ1J4VKEI45GihFmlzraEvyGEehIU7eR2g9SpJtoV2LtwT3tZ5k2YP2WHFa&#10;KLGh55Ls1+7iDazX9WR8FLH2XJzeNxf/+Pk23RhzN+ie5qCEOvkP/7VfnYHp7B5+z6Qjo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SMbzGAAAA3AAAAA8AAAAAAAAA&#10;AAAAAAAAoQIAAGRycy9kb3ducmV2LnhtbFBLBQYAAAAABAAEAPkAAACUAwAAAAA=&#10;" strokecolor="lime" strokeweight="1e-4mm"/>
                <v:line id="Line 97" o:spid="_x0000_s1117" style="position:absolute;visibility:visible;mso-wrap-style:square" from="19812,81026" to="19812,81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Cvy8UAAADcAAAADwAAAGRycy9kb3ducmV2LnhtbESPQWsCMRSE7wX/Q3hCbzWrgspqlFIp&#10;FDzYqqXXZ/K6u+3mZdk8df33TUHwOMzMN8xi1flanamNVWADw0EGitgGV3Fh4LB/fZqBioLssA5M&#10;Bq4UYbXsPSwwd+HCH3TeSaEShGOOBkqRJtc62pI8xkFoiJP3HVqPkmRbaNfiJcF9rUdZNtEeK04L&#10;JTb0UpL93Z28gfW6Hg0/Raw9Fl/vm5Of/mzHG2Me+93zHJRQJ/fwrf3mDIxnE/g/k46AX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kCvy8UAAADcAAAADwAAAAAAAAAA&#10;AAAAAAChAgAAZHJzL2Rvd25yZXYueG1sUEsFBgAAAAAEAAQA+QAAAJMDAAAAAA==&#10;" strokecolor="lime" strokeweight="1e-4mm"/>
                <v:line id="Line 98" o:spid="_x0000_s1118" style="position:absolute;visibility:visible;mso-wrap-style:square" from="19812,81788" to="19812,82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wKUMYAAADcAAAADwAAAGRycy9kb3ducmV2LnhtbESPzWoCQRCE74LvMLSQm86qEGV1lBAJ&#10;BDwk/oRc25nO7iY7PctOq5u3zwQEj0VVfUUt152v1YXaWAU2MB5loIhtcBUXBo6Hl+EcVBRkh3Vg&#10;MvBLEdarfm+JuQtX3tFlL4VKEI45GihFmlzraEvyGEehIU7eV2g9SpJtoV2L1wT3tZ5k2aP2WHFa&#10;KLGh55Lsz/7sDWw29WT8IWLtqfh835797PttujXmYdA9LUAJdXIP39qvzsB0PoP/M+kI6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MClDGAAAA3AAAAA8AAAAAAAAA&#10;AAAAAAAAoQIAAGRycy9kb3ducmV2LnhtbFBLBQYAAAAABAAEAPkAAACUAwAAAAA=&#10;" strokecolor="lime" strokeweight="1e-4mm"/>
                <v:line id="Line 99" o:spid="_x0000_s1119" style="position:absolute;visibility:visible;mso-wrap-style:square" from="19812,82550" to="19812,82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OeIsIAAADcAAAADwAAAGRycy9kb3ducmV2LnhtbERPTWsCMRC9C/0PYQreNKuCytYoogiC&#10;B6tt6XWaTHe3bibLZtTtv28OBY+P971Ydb5WN2pjFdjAaJiBIrbBVVwYeH/bDeagoiA7rAOTgV+K&#10;sFo+9RaYu3DnE93OUqgUwjFHA6VIk2sdbUke4zA0xIn7Dq1HSbAttGvxnsJ9rcdZNtUeK04NJTa0&#10;KclezldvYLutx6MPEWu/is/Xw9XPfo6TgzH95279Akqok4f43713BibztDadSUdA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JOeIsIAAADcAAAADwAAAAAAAAAAAAAA&#10;AAChAgAAZHJzL2Rvd25yZXYueG1sUEsFBgAAAAAEAAQA+QAAAJADAAAAAA==&#10;" strokecolor="lime" strokeweight="1e-4mm"/>
                <v:line id="Line 100" o:spid="_x0000_s1120" style="position:absolute;visibility:visible;mso-wrap-style:square" from="19812,83312" to="19812,83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87ucYAAADcAAAADwAAAGRycy9kb3ducmV2LnhtbESPQWsCMRSE74L/ITyhN82q0OpqlFIp&#10;FDy0WsXrM3nd3Xbzsmyeuv33TaHQ4zAz3zDLdedrdaU2VoENjEcZKGIbXMWFgcP783AGKgqywzow&#10;GfimCOtVv7fE3IUb7+i6l0IlCMccDZQiTa51tCV5jKPQECfvI7QeJcm20K7FW4L7Wk+y7F57rDgt&#10;lNjQU0n2a3/xBjabejI+ilh7Lk5v24t/+Hydbo25G3SPC1BCnfyH/9ovzsB0NoffM+kI6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fO7nGAAAA3AAAAA8AAAAAAAAA&#10;AAAAAAAAoQIAAGRycy9kb3ducmV2LnhtbFBLBQYAAAAABAAEAPkAAACUAwAAAAA=&#10;" strokecolor="lime" strokeweight="1e-4mm"/>
                <v:line id="Line 101" o:spid="_x0000_s1121" style="position:absolute;visibility:visible;mso-wrap-style:square" from="19812,84074" to="19812,84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wE+cMAAADcAAAADwAAAGRycy9kb3ducmV2LnhtbERPS2sCMRC+C/0PYQq9aVYFtVujSKVQ&#10;8FAfLb1Ok+nu1s1k2Yy6/vvmIHj8+N7zZedrdaY2VoENDAcZKGIbXMWFgc/DW38GKgqywzowGbhS&#10;hOXioTfH3IUL7+i8l0KlEI45GihFmlzraEvyGAehIU7cb2g9SoJtoV2LlxTuaz3Kson2WHFqKLGh&#10;15LscX/yBtbrejT8ErH2p/jebk5++vcx3hjz9NitXkAJdXIX39zvzsD4Oc1PZ9IR0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8BPnDAAAA3AAAAA8AAAAAAAAAAAAA&#10;AAAAoQIAAGRycy9kb3ducmV2LnhtbFBLBQYAAAAABAAEAPkAAACRAwAAAAA=&#10;" strokecolor="lime" strokeweight="1e-4mm"/>
                <v:line id="Line 102" o:spid="_x0000_s1122" style="position:absolute;visibility:visible;mso-wrap-style:square" from="19812,84836" to="19812,85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ChYsYAAADcAAAADwAAAGRycy9kb3ducmV2LnhtbESPQWvCQBSE70L/w/IKvekmCm2NriKV&#10;QsFDW6t4fe6+JqnZtyH71PTfdwuFHoeZ+YaZL3vfqAt1sQ5sIB9loIhtcDWXBnYfz8NHUFGQHTaB&#10;ycA3RVgubgZzLFy48jtdtlKqBOFYoIFKpC20jrYij3EUWuLkfYbOoyTZldp1eE1w3+hxlt1rjzWn&#10;hQpbeqrInrZnb2C9bsb5XsTaY3l425z9w9frZGPM3W2/moES6uU//Nd+cQYm0xx+z6Qjo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woWLGAAAA3AAAAA8AAAAAAAAA&#10;AAAAAAAAoQIAAGRycy9kb3ducmV2LnhtbFBLBQYAAAAABAAEAPkAAACUAwAAAAA=&#10;" strokecolor="lime" strokeweight="1e-4mm"/>
                <v:line id="Line 103" o:spid="_x0000_s1123" style="position:absolute;visibility:visible;mso-wrap-style:square" from="19812,85598" to="19812,85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I/FcYAAADcAAAADwAAAGRycy9kb3ducmV2LnhtbESPQWvCQBSE74L/YXlCb7oxQlujq5RK&#10;oeChrVW8Pndfk7TZtyH71PTfdwuFHoeZ+YZZrnvfqAt1sQ5sYDrJQBHb4GouDezfn8b3oKIgO2wC&#10;k4FvirBeDQdLLFy48htddlKqBOFYoIFKpC20jrYij3ESWuLkfYTOoyTZldp1eE1w3+g8y261x5rT&#10;QoUtPVZkv3Znb2CzafLpQcTaU3l83Z793efLbGvMzah/WIAS6uU//Nd+dgZm8xx+z6Qj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iPxXGAAAA3AAAAA8AAAAAAAAA&#10;AAAAAAAAoQIAAGRycy9kb3ducmV2LnhtbFBLBQYAAAAABAAEAPkAAACUAwAAAAA=&#10;" strokecolor="lime" strokeweight="1e-4mm"/>
                <v:line id="Line 104" o:spid="_x0000_s1124" style="position:absolute;visibility:visible;mso-wrap-style:square" from="19812,86360" to="19812,86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6ajsYAAADcAAAADwAAAGRycy9kb3ducmV2LnhtbESPQWvCQBSE74L/YXlCb7rRQFujq5RK&#10;oeChrVW8Pndfk7TZtyH71PTfdwuFHoeZ+YZZrnvfqAt1sQ5sYDrJQBHb4GouDezfn8b3oKIgO2wC&#10;k4FvirBeDQdLLFy48htddlKqBOFYoIFKpC20jrYij3ESWuLkfYTOoyTZldp1eE1w3+hZlt1qjzWn&#10;hQpbeqzIfu3O3sBm08ymBxFrT+XxdXv2d58v+daYm1H/sAAl1Mt/+K/97Azk8xx+z6Qj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umo7GAAAA3AAAAA8AAAAAAAAA&#10;AAAAAAAAoQIAAGRycy9kb3ducmV2LnhtbFBLBQYAAAAABAAEAPkAAACUAwAAAAA=&#10;" strokecolor="lime" strokeweight="1e-4mm"/>
                <v:line id="Line 105" o:spid="_x0000_s1125" style="position:absolute;visibility:visible;mso-wrap-style:square" from="19812,87122" to="19812,87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cC+scAAADcAAAADwAAAGRycy9kb3ducmV2LnhtbESPzWoCQRCE70LeYehAbnHWH0yycZQQ&#10;CQQ8aIySa2ems7vJTs+y0+r69o4Q8FhU1VfUdN75Wh2ojVVgA4N+BorYBldxYWD7+Xb/CCoKssM6&#10;MBk4UYT57KY3xdyFI3/QYSOFShCOORooRZpc62hL8hj7oSFO3k9oPUqSbaFdi8cE97UeZtlEe6w4&#10;LZTY0GtJ9m+z9wYWi3o42IlY+118rZd7//C7Gi2NubvtXp5BCXVyDf+3352B0dMYLmfSEdCzM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BwL6xwAAANwAAAAPAAAAAAAA&#10;AAAAAAAAAKECAABkcnMvZG93bnJldi54bWxQSwUGAAAAAAQABAD5AAAAlQMAAAAA&#10;" strokecolor="lime" strokeweight="1e-4mm"/>
                <v:line id="Line 106" o:spid="_x0000_s1126" style="position:absolute;visibility:visible;mso-wrap-style:square" from="19812,87884" to="19812,88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unYcYAAADcAAAADwAAAGRycy9kb3ducmV2LnhtbESPQWsCMRSE70L/Q3iF3mpWRdtujVIq&#10;hYIHrVV6fU1ed7fdvCybp67/3ggFj8PMfMNM552v1YHaWAU2MOhnoIhtcBUXBrafb/ePoKIgO6wD&#10;k4ETRZjPbnpTzF048gcdNlKoBOGYo4FSpMm1jrYkj7EfGuLk/YTWoyTZFtq1eExwX+thlk20x4rT&#10;QokNvZZk/zZ7b2CxqIeDnYi138XXern3D7+r0dKYu9vu5RmUUCfX8H/73RkYPY3hciYdAT0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Lp2HGAAAA3AAAAA8AAAAAAAAA&#10;AAAAAAAAoQIAAGRycy9kb3ducmV2LnhtbFBLBQYAAAAABAAEAPkAAACUAwAAAAA=&#10;" strokecolor="lime" strokeweight="1e-4mm"/>
                <v:line id="Line 107" o:spid="_x0000_s1127" style="position:absolute;visibility:visible;mso-wrap-style:square" from="19812,88646" to="19812,89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k5FsYAAADcAAAADwAAAGRycy9kb3ducmV2LnhtbESPQUvDQBSE74L/YXmCN7NpC9XGboJY&#10;BKGH2mrx+tx9JtHs25B9beO/7wqCx2FmvmGW1eg7daQhtoENTLIcFLENruXawNvr080dqCjIDrvA&#10;ZOCHIlTl5cUSCxdOvKXjTmqVIBwLNNCI9IXW0TbkMWahJ07eZxg8SpJDrd2ApwT3nZ7m+Vx7bDkt&#10;NNjTY0P2e3fwBlarbjrZi1j7Ub+/rA/+9mszWxtzfTU+3IMSGuU//Nd+dgZmizn8nklHQJd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ZORbGAAAA3AAAAA8AAAAAAAAA&#10;AAAAAAAAoQIAAGRycy9kb3ducmV2LnhtbFBLBQYAAAAABAAEAPkAAACUAwAAAAA=&#10;" strokecolor="lime" strokeweight="1e-4mm"/>
                <v:line id="Line 108" o:spid="_x0000_s1128" style="position:absolute;visibility:visible;mso-wrap-style:square" from="19812,89408" to="19812,89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WcjcYAAADcAAAADwAAAGRycy9kb3ducmV2LnhtbESPzWoCQRCE70LeYeiAN51VIcaNo4SI&#10;EPDgTyK5dmY6u5vs9Cw7ra5vnwkIORZV9RU1X3a+VmdqYxXYwGiYgSK2wVVcGHh/Ww8eQUVBdlgH&#10;JgNXirBc3PXmmLtw4T2dD1KoBOGYo4FSpMm1jrYkj3EYGuLkfYXWoyTZFtq1eElwX+txlj1ojxWn&#10;hRIbeinJ/hxO3sBqVY9HRxFrP4uP3ebkp9/bycaY/n33/ARKqJP/8K396gxMZlP4O5OOgF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VnI3GAAAA3AAAAA8AAAAAAAAA&#10;AAAAAAAAoQIAAGRycy9kb3ducmV2LnhtbFBLBQYAAAAABAAEAPkAAACUAwAAAAA=&#10;" strokecolor="lime" strokeweight="1e-4mm"/>
                <v:line id="Line 109" o:spid="_x0000_s1129" style="position:absolute;visibility:visible;mso-wrap-style:square" from="19812,90170" to="19812,90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oI/8MAAADcAAAADwAAAGRycy9kb3ducmV2LnhtbERPS2sCMRC+C/0PYQq9aVYFtVujSKVQ&#10;8FAfLb1Ok+nu1s1k2Yy6/vvmIHj8+N7zZedrdaY2VoENDAcZKGIbXMWFgc/DW38GKgqywzowGbhS&#10;hOXioTfH3IUL7+i8l0KlEI45GihFmlzraEvyGAehIU7cb2g9SoJtoV2LlxTuaz3Kson2WHFqKLGh&#10;15LscX/yBtbrejT8ErH2p/jebk5++vcx3hjz9NitXkAJdXIX39zvzsD4Oa1NZ9IR0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KCP/DAAAA3AAAAA8AAAAAAAAAAAAA&#10;AAAAoQIAAGRycy9kb3ducmV2LnhtbFBLBQYAAAAABAAEAPkAAACRAwAAAAA=&#10;" strokecolor="lime" strokeweight="1e-4mm"/>
                <v:line id="Line 110" o:spid="_x0000_s1130" style="position:absolute;visibility:visible;mso-wrap-style:square" from="19812,90932" to="19812,91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atZMYAAADcAAAADwAAAGRycy9kb3ducmV2LnhtbESPzWoCQRCE74LvMLSQm86qkMTVUUIk&#10;EPCQ+IfXdqazu8lOz7LT6ubtM4FAjkVVfUUtVp2v1ZXaWAU2MB5loIhtcBUXBg77l+EjqCjIDuvA&#10;ZOCbIqyW/d4CcxduvKXrTgqVIBxzNFCKNLnW0ZbkMY5CQ5y8j9B6lCTbQrsWbwnuaz3JsnvtseK0&#10;UGJDzyXZr93FG1iv68n4KGLtuTi9by7+4fNtujHmbtA9zUEJdfIf/mu/OgPT2Qx+z6Qjo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GrWTGAAAA3AAAAA8AAAAAAAAA&#10;AAAAAAAAoQIAAGRycy9kb3ducmV2LnhtbFBLBQYAAAAABAAEAPkAAACUAwAAAAA=&#10;" strokecolor="lime" strokeweight="1e-4mm"/>
                <v:line id="Line 111" o:spid="_x0000_s1131" style="position:absolute;visibility:visible;mso-wrap-style:square" from="19812,91694" to="19812,92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xcG8MAAADcAAAADwAAAGRycy9kb3ducmV2LnhtbERPS2sCMRC+F/wPYQq91awPqmyNIopQ&#10;8GC1lV6nyXR362aybEZd/705FHr8+N6zRedrdaE2VoENDPoZKGIbXMWFgc+PzfMUVBRkh3VgMnCj&#10;CIt572GGuQtX3tPlIIVKIRxzNFCKNLnW0ZbkMfZDQ5y4n9B6lATbQrsWrync13qYZS/aY8WpocSG&#10;ViXZ0+HsDazX9XBwFLH2u/h635795Hc32hrz9NgtX0EJdfIv/nO/OQPjLM1PZ9IR0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cXBvDAAAA3AAAAA8AAAAAAAAAAAAA&#10;AAAAoQIAAGRycy9kb3ducmV2LnhtbFBLBQYAAAAABAAEAPkAAACRAwAAAAA=&#10;" strokecolor="lime" strokeweight="1e-4mm"/>
                <v:line id="Line 112" o:spid="_x0000_s1132" style="position:absolute;visibility:visible;mso-wrap-style:square" from="19812,92456" to="19812,92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D5gMYAAADcAAAADwAAAGRycy9kb3ducmV2LnhtbESPX0vDQBDE3wW/w7FC3+wlVWyJvRax&#10;CIU+aP/R1+3dmkRzeyG3beO39wShj8PM/IaZznvfqDN1sQ5sIB9moIhtcDWXBnbbt/sJqCjIDpvA&#10;ZOCHIsxntzdTLFy48JrOGylVgnAs0EAl0hZaR1uRxzgMLXHyPkPnUZLsSu06vCS4b/Qoy560x5rT&#10;QoUtvVZkvzcnb2CxaEb5XsTaY3n4WJ38+Ov9YWXM4K5/eQYl1Ms1/N9eOgOPWQ5/Z9IR0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Q+YDGAAAA3AAAAA8AAAAAAAAA&#10;AAAAAAAAoQIAAGRycy9kb3ducmV2LnhtbFBLBQYAAAAABAAEAPkAAACUAwAAAAA=&#10;" strokecolor="lime" strokeweight="1e-4mm"/>
                <v:line id="Line 113" o:spid="_x0000_s1133" style="position:absolute;visibility:visible;mso-wrap-style:square" from="19812,93218" to="19812,93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Jn98UAAADcAAAADwAAAGRycy9kb3ducmV2LnhtbESPQUvDQBSE7wX/w/IEb+2mqWiJ3QSx&#10;FIQetNXi9bn7TKLZtyH72sZ/7wqCx2FmvmFW1eg7daIhtoENzGcZKGIbXMu1gdeXzXQJKgqywy4w&#10;GfimCFV5MVlh4cKZd3TaS60ShGOBBhqRvtA62oY8xlnoiZP3EQaPkuRQazfgOcF9p/Msu9EeW04L&#10;Dfb00JD92h+9gfW6y+cHEWvf67fn7dHffj4ttsZcXY73d6CERvkP/7UfnYHrLIffM+kI6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AJn98UAAADcAAAADwAAAAAAAAAA&#10;AAAAAAChAgAAZHJzL2Rvd25yZXYueG1sUEsFBgAAAAAEAAQA+QAAAJMDAAAAAA==&#10;" strokecolor="lime" strokeweight="1e-4mm"/>
                <v:line id="Line 114" o:spid="_x0000_s1134" style="position:absolute;visibility:visible;mso-wrap-style:square" from="19812,93980" to="19812,9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7CbMUAAADcAAAADwAAAGRycy9kb3ducmV2LnhtbESPQWsCMRSE70L/Q3gFb5pViy1bo5RK&#10;QfBgtS29vibP3bWbl2Xz1O2/NwXB4zAz3zCzRedrdaI2VoENjIYZKGIbXMWFgc+Pt8ETqCjIDuvA&#10;ZOCPIizmd70Z5i6ceUunnRQqQTjmaKAUaXKtoy3JYxyGhjh5+9B6lCTbQrsWzwnuaz3Osqn2WHFa&#10;KLGh15Ls7+7oDSyX9Xj0JWLtT/H9vj76x8Nmsjamf9+9PIMS6uQWvrZXzsBDNoH/M+kI6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07CbMUAAADcAAAADwAAAAAAAAAA&#10;AAAAAAChAgAAZHJzL2Rvd25yZXYueG1sUEsFBgAAAAAEAAQA+QAAAJMDAAAAAA==&#10;" strokecolor="lime" strokeweight="1e-4mm"/>
                <v:line id="Line 115" o:spid="_x0000_s1135" style="position:absolute;visibility:visible;mso-wrap-style:square" from="19812,94742" to="19812,95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daGMYAAADcAAAADwAAAGRycy9kb3ducmV2LnhtbESPzWoCQRCE74G8w9ABb3HWH2LYOIoo&#10;guAhURNy7cx0djfu9Cw7ra5vnwkEPBZV9RU1nXe+VmdqYxXYwKCfgSK2wVVcGHg/rB+fQUVBdlgH&#10;JgNXijCf3d9NMXfhwjs676VQCcIxRwOlSJNrHW1JHmM/NMTJ+w6tR0myLbRr8ZLgvtbDLHvSHitO&#10;CyU2tCzJHvcnb2C1qoeDDxFrv4rPt+3JT35eR1tjeg/d4gWUUCe38H974wyMszH8nUlHQM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nWhjGAAAA3AAAAA8AAAAAAAAA&#10;AAAAAAAAoQIAAGRycy9kb3ducmV2LnhtbFBLBQYAAAAABAAEAPkAAACUAwAAAAA=&#10;" strokecolor="lime" strokeweight="1e-4mm"/>
                <v:line id="Line 116" o:spid="_x0000_s1136" style="position:absolute;visibility:visible;mso-wrap-style:square" from="19812,95504" to="19812,95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v/g8YAAADcAAAADwAAAGRycy9kb3ducmV2LnhtbESPzWoCQRCE7wHfYWghtzir+VE2jiKK&#10;IHhIYhSv7Uxnd5OdnmWn1c3bZwKBHIuq+oqazjtfqwu1sQpsYDjIQBHb4CouDOzf13cTUFGQHdaB&#10;ycA3RZjPejdTzF248htddlKoBOGYo4FSpMm1jrYkj3EQGuLkfYTWoyTZFtq1eE1wX+tRlj1pjxWn&#10;hRIbWpZkv3Znb2C1qkfDg4i1p+L4uj378efL/daY2363eAYl1Ml/+K+9cQYeskf4PZOOgJ7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r/4PGAAAA3AAAAA8AAAAAAAAA&#10;AAAAAAAAoQIAAGRycy9kb3ducmV2LnhtbFBLBQYAAAAABAAEAPkAAACUAwAAAAA=&#10;" strokecolor="lime" strokeweight="1e-4mm"/>
                <v:line id="Line 117" o:spid="_x0000_s1137" style="position:absolute;visibility:visible;mso-wrap-style:square" from="19812,96266" to="19812,96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lh9MUAAADcAAAADwAAAGRycy9kb3ducmV2LnhtbESPQWsCMRSE70L/Q3gFb5pViy1bo5RK&#10;oeDBalt6fU2eu2s3L8vmqeu/N0LB4zAz3zCzRedrdaQ2VoENjIYZKGIbXMWFga/Pt8ETqCjIDuvA&#10;ZOBMERbzu94McxdOvKHjVgqVIBxzNFCKNLnW0ZbkMQ5DQ5y8XWg9SpJtoV2LpwT3tR5n2VR7rDgt&#10;lNjQa0n2b3vwBpbLejz6FrH2t/j5WB384349WRnTv+9enkEJdXIL/7ffnYGHbArXM+kI6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zlh9MUAAADcAAAADwAAAAAAAAAA&#10;AAAAAAChAgAAZHJzL2Rvd25yZXYueG1sUEsFBgAAAAAEAAQA+QAAAJMDAAAAAA==&#10;" strokecolor="lime" strokeweight="1e-4m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D90321" wp14:editId="7359ED8A">
                <wp:simplePos x="0" y="0"/>
                <wp:positionH relativeFrom="column">
                  <wp:posOffset>-13335</wp:posOffset>
                </wp:positionH>
                <wp:positionV relativeFrom="paragraph">
                  <wp:posOffset>-746760</wp:posOffset>
                </wp:positionV>
                <wp:extent cx="5725160" cy="549910"/>
                <wp:effectExtent l="0" t="0" r="27940" b="21590"/>
                <wp:wrapNone/>
                <wp:docPr id="1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160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C81" w:rsidRPr="00B03A93" w:rsidRDefault="00CC3C81" w:rsidP="00C30FF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B03A9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※印刷前には必ず、緑の参考線の色を透明（書式設定で線の色を「なし」）にし、不要なテキストボックスは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6" type="#_x0000_t202" style="position:absolute;margin-left:-1.05pt;margin-top:-58.8pt;width:450.8pt;height:43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" strokecolor="red">
                <v:textbox>
                  <w:txbxContent>
                    <w:p w:rsidR="00CC3C81" w:rsidRPr="00B03A93" w:rsidRDefault="00CC3C81" w:rsidP="00C30FF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B03A93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※印刷前には必ず、緑の参考線の色を透明（書式設定で線の色を「なし」）にし、不要なテキストボックスは削除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43E6B" w:rsidSect="00FE3DB4">
      <w:pgSz w:w="11906" w:h="16838" w:code="9"/>
      <w:pgMar w:top="1559" w:right="1985" w:bottom="1559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C81" w:rsidRDefault="00CC3C81" w:rsidP="00BD5798">
      <w:r>
        <w:separator/>
      </w:r>
    </w:p>
  </w:endnote>
  <w:endnote w:type="continuationSeparator" w:id="0">
    <w:p w:rsidR="00CC3C81" w:rsidRDefault="00CC3C81" w:rsidP="00BD5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C81" w:rsidRDefault="00CC3C81" w:rsidP="00BD5798">
      <w:r>
        <w:separator/>
      </w:r>
    </w:p>
  </w:footnote>
  <w:footnote w:type="continuationSeparator" w:id="0">
    <w:p w:rsidR="00CC3C81" w:rsidRDefault="00CC3C81" w:rsidP="00BD57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6F2"/>
    <w:rsid w:val="001321B2"/>
    <w:rsid w:val="0023466A"/>
    <w:rsid w:val="0025578F"/>
    <w:rsid w:val="002836B7"/>
    <w:rsid w:val="002A687B"/>
    <w:rsid w:val="002D3FF5"/>
    <w:rsid w:val="0034747F"/>
    <w:rsid w:val="003A3AB4"/>
    <w:rsid w:val="003E335D"/>
    <w:rsid w:val="00466E1B"/>
    <w:rsid w:val="004A10D8"/>
    <w:rsid w:val="004B757D"/>
    <w:rsid w:val="004E0580"/>
    <w:rsid w:val="00543E6B"/>
    <w:rsid w:val="00603EEF"/>
    <w:rsid w:val="006A4C78"/>
    <w:rsid w:val="006D1DAD"/>
    <w:rsid w:val="007C30E7"/>
    <w:rsid w:val="00827D29"/>
    <w:rsid w:val="008574BA"/>
    <w:rsid w:val="0088668A"/>
    <w:rsid w:val="008C40F1"/>
    <w:rsid w:val="008F409A"/>
    <w:rsid w:val="00972465"/>
    <w:rsid w:val="00994A24"/>
    <w:rsid w:val="00A524B7"/>
    <w:rsid w:val="00A875E7"/>
    <w:rsid w:val="00A9494F"/>
    <w:rsid w:val="00BD5798"/>
    <w:rsid w:val="00C05A93"/>
    <w:rsid w:val="00C30FF4"/>
    <w:rsid w:val="00C71CFD"/>
    <w:rsid w:val="00CA6CFC"/>
    <w:rsid w:val="00CC3C81"/>
    <w:rsid w:val="00CD2A54"/>
    <w:rsid w:val="00D00B46"/>
    <w:rsid w:val="00D8508B"/>
    <w:rsid w:val="00E071E4"/>
    <w:rsid w:val="00E56F33"/>
    <w:rsid w:val="00E745A1"/>
    <w:rsid w:val="00EC06F2"/>
    <w:rsid w:val="00F202F5"/>
    <w:rsid w:val="00F47C4E"/>
    <w:rsid w:val="00FE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B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21B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21B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21B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21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1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1B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1B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21B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21B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7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5798"/>
  </w:style>
  <w:style w:type="paragraph" w:styleId="a5">
    <w:name w:val="footer"/>
    <w:basedOn w:val="a"/>
    <w:link w:val="a6"/>
    <w:uiPriority w:val="99"/>
    <w:unhideWhenUsed/>
    <w:rsid w:val="00BD57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5798"/>
  </w:style>
  <w:style w:type="character" w:customStyle="1" w:styleId="10">
    <w:name w:val="見出し 1 (文字)"/>
    <w:basedOn w:val="a0"/>
    <w:link w:val="1"/>
    <w:uiPriority w:val="9"/>
    <w:rsid w:val="001321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321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321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1321B2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321B2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321B2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321B2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321B2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321B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321B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1321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321B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1321B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321B2"/>
    <w:rPr>
      <w:b/>
      <w:bCs/>
    </w:rPr>
  </w:style>
  <w:style w:type="character" w:styleId="ac">
    <w:name w:val="Emphasis"/>
    <w:basedOn w:val="a0"/>
    <w:uiPriority w:val="20"/>
    <w:qFormat/>
    <w:rsid w:val="001321B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321B2"/>
    <w:rPr>
      <w:szCs w:val="32"/>
    </w:rPr>
  </w:style>
  <w:style w:type="paragraph" w:styleId="ae">
    <w:name w:val="List Paragraph"/>
    <w:basedOn w:val="a"/>
    <w:uiPriority w:val="34"/>
    <w:qFormat/>
    <w:rsid w:val="001321B2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1321B2"/>
    <w:rPr>
      <w:i/>
    </w:rPr>
  </w:style>
  <w:style w:type="character" w:customStyle="1" w:styleId="af0">
    <w:name w:val="引用文 (文字)"/>
    <w:basedOn w:val="a0"/>
    <w:link w:val="af"/>
    <w:uiPriority w:val="29"/>
    <w:rsid w:val="001321B2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321B2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1321B2"/>
    <w:rPr>
      <w:b/>
      <w:i/>
      <w:sz w:val="24"/>
    </w:rPr>
  </w:style>
  <w:style w:type="character" w:styleId="af1">
    <w:name w:val="Subtle Emphasis"/>
    <w:uiPriority w:val="19"/>
    <w:qFormat/>
    <w:rsid w:val="001321B2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1321B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321B2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1321B2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1321B2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1321B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B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21B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21B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21B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21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1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1B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1B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21B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21B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7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5798"/>
  </w:style>
  <w:style w:type="paragraph" w:styleId="a5">
    <w:name w:val="footer"/>
    <w:basedOn w:val="a"/>
    <w:link w:val="a6"/>
    <w:uiPriority w:val="99"/>
    <w:unhideWhenUsed/>
    <w:rsid w:val="00BD57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5798"/>
  </w:style>
  <w:style w:type="character" w:customStyle="1" w:styleId="10">
    <w:name w:val="見出し 1 (文字)"/>
    <w:basedOn w:val="a0"/>
    <w:link w:val="1"/>
    <w:uiPriority w:val="9"/>
    <w:rsid w:val="001321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321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321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1321B2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321B2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321B2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321B2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321B2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321B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321B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1321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321B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1321B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321B2"/>
    <w:rPr>
      <w:b/>
      <w:bCs/>
    </w:rPr>
  </w:style>
  <w:style w:type="character" w:styleId="ac">
    <w:name w:val="Emphasis"/>
    <w:basedOn w:val="a0"/>
    <w:uiPriority w:val="20"/>
    <w:qFormat/>
    <w:rsid w:val="001321B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321B2"/>
    <w:rPr>
      <w:szCs w:val="32"/>
    </w:rPr>
  </w:style>
  <w:style w:type="paragraph" w:styleId="ae">
    <w:name w:val="List Paragraph"/>
    <w:basedOn w:val="a"/>
    <w:uiPriority w:val="34"/>
    <w:qFormat/>
    <w:rsid w:val="001321B2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1321B2"/>
    <w:rPr>
      <w:i/>
    </w:rPr>
  </w:style>
  <w:style w:type="character" w:customStyle="1" w:styleId="af0">
    <w:name w:val="引用文 (文字)"/>
    <w:basedOn w:val="a0"/>
    <w:link w:val="af"/>
    <w:uiPriority w:val="29"/>
    <w:rsid w:val="001321B2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321B2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1321B2"/>
    <w:rPr>
      <w:b/>
      <w:i/>
      <w:sz w:val="24"/>
    </w:rPr>
  </w:style>
  <w:style w:type="character" w:styleId="af1">
    <w:name w:val="Subtle Emphasis"/>
    <w:uiPriority w:val="19"/>
    <w:qFormat/>
    <w:rsid w:val="001321B2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1321B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321B2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1321B2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1321B2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1321B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3A043-BF01-4961-BBFB-8A7E9678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 </cp:lastModifiedBy>
  <cp:revision>18</cp:revision>
  <dcterms:created xsi:type="dcterms:W3CDTF">2011-11-16T09:53:00Z</dcterms:created>
  <dcterms:modified xsi:type="dcterms:W3CDTF">2012-11-20T01:22:00Z</dcterms:modified>
</cp:coreProperties>
</file>